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SMLOUVA O </w:t>
      </w:r>
      <w:r w:rsidR="00A07E1C" w:rsidRPr="00B5132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B5132C" w:rsidRDefault="00A07E1C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PŘI </w:t>
      </w:r>
      <w:r w:rsidR="002160FD" w:rsidRPr="00B5132C">
        <w:rPr>
          <w:b/>
          <w:bCs/>
          <w:sz w:val="24"/>
          <w:szCs w:val="24"/>
        </w:rPr>
        <w:t xml:space="preserve">ZAPOJENÍ </w:t>
      </w:r>
      <w:r w:rsidRPr="00B5132C">
        <w:rPr>
          <w:b/>
          <w:bCs/>
          <w:sz w:val="24"/>
          <w:szCs w:val="24"/>
        </w:rPr>
        <w:t>ATRAKTIVITY</w:t>
      </w:r>
      <w:r w:rsidR="002160FD" w:rsidRPr="00B5132C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>V PRAZE JAKO DOMA</w:t>
      </w:r>
    </w:p>
    <w:p w14:paraId="18FF432D" w14:textId="77777777" w:rsidR="002160FD" w:rsidRPr="00B5132C" w:rsidRDefault="002160FD" w:rsidP="002160FD"/>
    <w:p w14:paraId="656F3DA0" w14:textId="77777777" w:rsidR="002160FD" w:rsidRPr="00B5132C" w:rsidRDefault="002160FD" w:rsidP="002160FD">
      <w:pPr>
        <w:jc w:val="center"/>
        <w:rPr>
          <w:b/>
          <w:bCs/>
        </w:rPr>
      </w:pPr>
      <w:r w:rsidRPr="00B5132C">
        <w:rPr>
          <w:b/>
          <w:bCs/>
        </w:rPr>
        <w:t>Smluvní strany</w:t>
      </w:r>
    </w:p>
    <w:p w14:paraId="3BF54798" w14:textId="77777777" w:rsidR="00B402DE" w:rsidRPr="00C320BE" w:rsidRDefault="00B402DE" w:rsidP="00B402DE">
      <w:pPr>
        <w:rPr>
          <w:b/>
          <w:bCs/>
        </w:rPr>
      </w:pPr>
      <w:r w:rsidRPr="00C320BE">
        <w:rPr>
          <w:b/>
          <w:bCs/>
        </w:rPr>
        <w:t>Královská kolegiátní kapitula sv. Petra a Pavla na Vyšehradě </w:t>
      </w:r>
    </w:p>
    <w:p w14:paraId="4BC87161" w14:textId="77777777" w:rsidR="00B402DE" w:rsidRPr="00C320BE" w:rsidRDefault="00B402DE" w:rsidP="00B402DE">
      <w:r w:rsidRPr="00C320BE">
        <w:t>Církevní právnická osoba zřízena Arcibiskupstvím pražským, registrovaná Ministerstvem kultury ČR 1. 7. 1994 pod č. 8/1-01-405/1994 </w:t>
      </w:r>
    </w:p>
    <w:p w14:paraId="63B263F0" w14:textId="77777777" w:rsidR="00B402DE" w:rsidRPr="00C320BE" w:rsidRDefault="00B402DE" w:rsidP="00B402DE">
      <w:r w:rsidRPr="00C320BE">
        <w:t>se sídlem: K rotundě 100/10, 128 00 Praha 2 - Vyšehrad  </w:t>
      </w:r>
    </w:p>
    <w:p w14:paraId="4DB0D5E3" w14:textId="52200618" w:rsidR="00B402DE" w:rsidRPr="00C320BE" w:rsidRDefault="00B402DE" w:rsidP="00B402DE">
      <w:proofErr w:type="gramStart"/>
      <w:r w:rsidRPr="00C320BE">
        <w:t>zastoupená:,</w:t>
      </w:r>
      <w:proofErr w:type="gramEnd"/>
      <w:r w:rsidRPr="00C320BE">
        <w:t xml:space="preserve"> </w:t>
      </w:r>
      <w:r w:rsidR="00B4562C" w:rsidRPr="00C320BE">
        <w:t>děkanem kapituly</w:t>
      </w:r>
    </w:p>
    <w:p w14:paraId="140A4E4B" w14:textId="77777777" w:rsidR="00B402DE" w:rsidRPr="00C320BE" w:rsidRDefault="00B402DE" w:rsidP="00B402DE">
      <w:r w:rsidRPr="00C320BE">
        <w:t>IČ: 43005314  </w:t>
      </w:r>
    </w:p>
    <w:p w14:paraId="6A6A4B24" w14:textId="77777777" w:rsidR="00B402DE" w:rsidRPr="00C320BE" w:rsidRDefault="00B402DE" w:rsidP="00B402DE">
      <w:r w:rsidRPr="00C320BE">
        <w:t>DIČ: CZ43005314   </w:t>
      </w:r>
    </w:p>
    <w:p w14:paraId="0AD19141" w14:textId="3196A0DC" w:rsidR="00B402DE" w:rsidRPr="00C320BE" w:rsidRDefault="00B402DE" w:rsidP="00B402DE">
      <w:r w:rsidRPr="00C320BE">
        <w:t xml:space="preserve">bankovní spojení: </w:t>
      </w:r>
    </w:p>
    <w:p w14:paraId="3B797149" w14:textId="7AA5DF1A" w:rsidR="002160FD" w:rsidRPr="00B402DE" w:rsidRDefault="00B402DE" w:rsidP="002160FD">
      <w:pPr>
        <w:rPr>
          <w:highlight w:val="yellow"/>
        </w:rPr>
      </w:pPr>
      <w:r w:rsidRPr="00C320BE">
        <w:t xml:space="preserve">č. účtu: </w:t>
      </w:r>
    </w:p>
    <w:p w14:paraId="3CFBD0C4" w14:textId="5ED351D9" w:rsidR="002160FD" w:rsidRPr="00B5132C" w:rsidRDefault="002160FD" w:rsidP="002160FD">
      <w:r w:rsidRPr="00B5132C">
        <w:rPr>
          <w:b/>
          <w:bCs/>
        </w:rPr>
        <w:t>(dále jen jako „</w:t>
      </w:r>
      <w:r w:rsidR="00A07E1C" w:rsidRPr="00B5132C">
        <w:rPr>
          <w:b/>
          <w:bCs/>
        </w:rPr>
        <w:t>Partner</w:t>
      </w:r>
      <w:r w:rsidRPr="00B5132C">
        <w:rPr>
          <w:b/>
          <w:bCs/>
        </w:rPr>
        <w:t>“)</w:t>
      </w:r>
    </w:p>
    <w:p w14:paraId="2384C17A" w14:textId="77777777" w:rsidR="002160FD" w:rsidRPr="00B5132C" w:rsidRDefault="002160FD" w:rsidP="002160FD"/>
    <w:p w14:paraId="36FF29BB" w14:textId="77777777" w:rsidR="002160FD" w:rsidRPr="00B5132C" w:rsidRDefault="002160FD" w:rsidP="002160FD">
      <w:r w:rsidRPr="00B5132C">
        <w:t>a</w:t>
      </w:r>
    </w:p>
    <w:p w14:paraId="75F0BE8D" w14:textId="77777777" w:rsidR="002160FD" w:rsidRPr="00B5132C" w:rsidRDefault="002160FD" w:rsidP="002160FD"/>
    <w:p w14:paraId="2FCB1C56" w14:textId="77777777" w:rsidR="002160FD" w:rsidRPr="00B5132C" w:rsidRDefault="002160FD" w:rsidP="002160FD">
      <w:pPr>
        <w:rPr>
          <w:b/>
          <w:bCs/>
        </w:rPr>
      </w:pPr>
      <w:bookmarkStart w:id="0" w:name="_Hlk40346019"/>
      <w:r w:rsidRPr="00B5132C">
        <w:rPr>
          <w:b/>
          <w:bCs/>
        </w:rPr>
        <w:t>Prague City Tourism a.s.</w:t>
      </w:r>
    </w:p>
    <w:p w14:paraId="1E0AE57D" w14:textId="77777777" w:rsidR="002160FD" w:rsidRPr="00B5132C" w:rsidRDefault="002160FD" w:rsidP="002160FD">
      <w:r w:rsidRPr="00B5132C">
        <w:t xml:space="preserve">vedená v obchodním rejstříku u Městského soudu v Praze, oddíl B, vložka 23670 </w:t>
      </w:r>
    </w:p>
    <w:p w14:paraId="2312A283" w14:textId="77777777" w:rsidR="002160FD" w:rsidRPr="00B5132C" w:rsidRDefault="002160FD" w:rsidP="002160FD">
      <w:r w:rsidRPr="00B5132C">
        <w:t>se sídlem: Arbesovo náměstí 70/4, 150 00 Praha 5</w:t>
      </w:r>
    </w:p>
    <w:p w14:paraId="1CF1349D" w14:textId="129C5748" w:rsidR="002160FD" w:rsidRPr="00B5132C" w:rsidRDefault="002160FD" w:rsidP="7098D782">
      <w:proofErr w:type="gramStart"/>
      <w:r w:rsidRPr="00B5132C">
        <w:t>zastoupená:,</w:t>
      </w:r>
      <w:proofErr w:type="gramEnd"/>
      <w:r w:rsidRPr="00B5132C">
        <w:t xml:space="preserve"> předsedou představenstva, , </w:t>
      </w:r>
      <w:r w:rsidR="55A9E769" w:rsidRPr="00B5132C">
        <w:t>členk</w:t>
      </w:r>
      <w:r w:rsidRPr="00B5132C">
        <w:t>ou představenstva</w:t>
      </w:r>
    </w:p>
    <w:p w14:paraId="6C7C2746" w14:textId="77777777" w:rsidR="002160FD" w:rsidRPr="00B5132C" w:rsidRDefault="002160FD" w:rsidP="002160FD">
      <w:r w:rsidRPr="00B5132C">
        <w:t>IČ: 07312890</w:t>
      </w:r>
    </w:p>
    <w:p w14:paraId="71FBAA21" w14:textId="77777777" w:rsidR="002160FD" w:rsidRPr="00B5132C" w:rsidRDefault="002160FD" w:rsidP="002160FD">
      <w:pPr>
        <w:rPr>
          <w:sz w:val="24"/>
          <w:szCs w:val="24"/>
        </w:rPr>
      </w:pPr>
      <w:r w:rsidRPr="00B5132C">
        <w:t>DIČ: CZ07312890</w:t>
      </w:r>
    </w:p>
    <w:p w14:paraId="5EBA9E03" w14:textId="12CD29CB" w:rsidR="002160FD" w:rsidRPr="00B5132C" w:rsidRDefault="002160FD" w:rsidP="002160FD">
      <w:r w:rsidRPr="00B5132C">
        <w:t xml:space="preserve">bankovní spojení: </w:t>
      </w:r>
    </w:p>
    <w:p w14:paraId="384CB3D4" w14:textId="63C912E8" w:rsidR="002160FD" w:rsidRPr="00B5132C" w:rsidRDefault="002160FD" w:rsidP="002160FD">
      <w:r w:rsidRPr="00B5132C">
        <w:t xml:space="preserve">č. účtu: </w:t>
      </w:r>
    </w:p>
    <w:p w14:paraId="719BA494" w14:textId="77777777" w:rsidR="002160FD" w:rsidRPr="00B5132C" w:rsidRDefault="002160FD" w:rsidP="002160FD">
      <w:r w:rsidRPr="00B5132C">
        <w:rPr>
          <w:b/>
          <w:bCs/>
        </w:rPr>
        <w:t xml:space="preserve">(dále jen jako „PCT“) </w:t>
      </w:r>
    </w:p>
    <w:bookmarkEnd w:id="0"/>
    <w:p w14:paraId="7B05B66D" w14:textId="77777777" w:rsidR="002160FD" w:rsidRPr="00B5132C" w:rsidRDefault="002160FD" w:rsidP="002160FD">
      <w:pPr>
        <w:rPr>
          <w:color w:val="000000" w:themeColor="text1"/>
        </w:rPr>
      </w:pPr>
    </w:p>
    <w:p w14:paraId="25346CC2" w14:textId="77777777" w:rsidR="002160FD" w:rsidRPr="00B5132C" w:rsidRDefault="002160FD" w:rsidP="002160FD">
      <w:pPr>
        <w:rPr>
          <w:color w:val="000000" w:themeColor="text1"/>
        </w:rPr>
      </w:pPr>
      <w:bookmarkStart w:id="1" w:name="_Hlk40443637"/>
      <w:r w:rsidRPr="00B5132C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36A6A4C" w14:textId="0CD080D3" w:rsidR="007738C5" w:rsidRPr="00D04777" w:rsidRDefault="00D04777" w:rsidP="00D047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30BB0" w14:textId="1A943362" w:rsidR="00A07E1C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 xml:space="preserve">Smlouvu o </w:t>
      </w:r>
      <w:r w:rsidR="00A07E1C" w:rsidRPr="00B5132C">
        <w:rPr>
          <w:b/>
          <w:bCs/>
        </w:rPr>
        <w:t xml:space="preserve">spolupráci s partnerem při </w:t>
      </w:r>
      <w:r w:rsidRPr="00B5132C">
        <w:rPr>
          <w:b/>
          <w:bCs/>
        </w:rPr>
        <w:t>zapojení A</w:t>
      </w:r>
      <w:r w:rsidR="00A07E1C" w:rsidRPr="00B5132C">
        <w:rPr>
          <w:b/>
          <w:bCs/>
        </w:rPr>
        <w:t>traktivity</w:t>
      </w:r>
    </w:p>
    <w:p w14:paraId="2E9CCFFB" w14:textId="359EDC3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 do projektu</w:t>
      </w:r>
      <w:r w:rsidR="002160FD" w:rsidRPr="00B5132C">
        <w:rPr>
          <w:b/>
          <w:bCs/>
        </w:rPr>
        <w:t xml:space="preserve"> </w:t>
      </w:r>
      <w:r w:rsidRPr="00B5132C">
        <w:rPr>
          <w:b/>
          <w:bCs/>
        </w:rPr>
        <w:t xml:space="preserve">V Praze jako doma </w:t>
      </w:r>
    </w:p>
    <w:p w14:paraId="38AC51AB" w14:textId="010F9A6B" w:rsidR="00A07E1C" w:rsidRPr="00B5132C" w:rsidRDefault="00E124E3" w:rsidP="00A07E1C">
      <w:pPr>
        <w:jc w:val="center"/>
        <w:rPr>
          <w:b/>
          <w:bCs/>
        </w:rPr>
      </w:pPr>
      <w:r w:rsidRPr="00B5132C">
        <w:t>(dále jen „smlouva“)</w:t>
      </w:r>
      <w:r w:rsidR="00A07E1C" w:rsidRPr="00B5132C">
        <w:rPr>
          <w:b/>
          <w:bCs/>
        </w:rPr>
        <w:t xml:space="preserve"> </w:t>
      </w:r>
    </w:p>
    <w:p w14:paraId="4EA3AF65" w14:textId="2785D606" w:rsidR="00B27A63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Preambule</w:t>
      </w:r>
    </w:p>
    <w:p w14:paraId="58931F34" w14:textId="3C2842DF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 xml:space="preserve">PCT ve spolupráci s Hlavním městem Praha zajišťuje kampaň </w:t>
      </w:r>
      <w:r w:rsidR="008E2FE5" w:rsidRPr="00B5132C">
        <w:t xml:space="preserve">s názvem „V Praze jako doma“ </w:t>
      </w:r>
      <w:r w:rsidRPr="00B5132C">
        <w:t>na podporu cestovního ruchu a návštěvnosti Hlavního města Prahy na delší dobu.</w:t>
      </w:r>
    </w:p>
    <w:p w14:paraId="1F210148" w14:textId="44C797AD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 rámci této kampaně se PCT s Hlavním městem Praha rozhodli pro spolupráci s</w:t>
      </w:r>
      <w:r w:rsidR="00BB2AE3" w:rsidRPr="00B5132C">
        <w:t xml:space="preserve"> Partnerem a dalšími </w:t>
      </w:r>
      <w:r w:rsidRPr="00B5132C">
        <w:t xml:space="preserve">třetími osobami </w:t>
      </w:r>
      <w:r w:rsidR="00BB2AE3" w:rsidRPr="00B5132C">
        <w:t>(s Distributorem, mediálními společnostmi, poskytovateli reklamy a dalšími třetími osobami)</w:t>
      </w:r>
      <w:r w:rsidRPr="00B5132C">
        <w:t xml:space="preserve"> k zajištění kampaně.</w:t>
      </w:r>
    </w:p>
    <w:p w14:paraId="503AF681" w14:textId="77777777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B5132C" w:rsidRDefault="00B27A63" w:rsidP="00A07E1C">
      <w:pPr>
        <w:jc w:val="center"/>
        <w:rPr>
          <w:b/>
          <w:bCs/>
        </w:rPr>
      </w:pPr>
    </w:p>
    <w:p w14:paraId="08368EFD" w14:textId="77777777" w:rsidR="00B27A63" w:rsidRPr="00B5132C" w:rsidRDefault="00B27A63" w:rsidP="00A07E1C">
      <w:pPr>
        <w:jc w:val="center"/>
        <w:rPr>
          <w:b/>
          <w:bCs/>
        </w:rPr>
      </w:pPr>
    </w:p>
    <w:p w14:paraId="50AF02D5" w14:textId="45C5D8CC" w:rsidR="00A07E1C" w:rsidRPr="00B5132C" w:rsidRDefault="00A07E1C" w:rsidP="00A07E1C">
      <w:pPr>
        <w:jc w:val="center"/>
        <w:rPr>
          <w:b/>
          <w:bCs/>
        </w:rPr>
      </w:pPr>
      <w:r w:rsidRPr="00B5132C">
        <w:rPr>
          <w:b/>
          <w:bCs/>
        </w:rPr>
        <w:t>Článek I</w:t>
      </w:r>
    </w:p>
    <w:p w14:paraId="521AF57B" w14:textId="01CB0773" w:rsidR="00A07E1C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Výklad pojmů</w:t>
      </w:r>
    </w:p>
    <w:p w14:paraId="64E978D4" w14:textId="6BCD43BE" w:rsidR="00B27A63" w:rsidRPr="00B5132C" w:rsidRDefault="00B27A63" w:rsidP="00A07E1C">
      <w:pPr>
        <w:jc w:val="center"/>
        <w:rPr>
          <w:b/>
          <w:bCs/>
        </w:rPr>
      </w:pPr>
    </w:p>
    <w:p w14:paraId="206F0840" w14:textId="69A0EFBC" w:rsidR="00BB2AE3" w:rsidRPr="00B5132C" w:rsidRDefault="00BB2AE3" w:rsidP="00BB2AE3">
      <w:pPr>
        <w:jc w:val="both"/>
      </w:pPr>
      <w:r w:rsidRPr="00B5132C">
        <w:t>Pojem „</w:t>
      </w:r>
      <w:r w:rsidRPr="00B5132C">
        <w:rPr>
          <w:b/>
          <w:bCs/>
        </w:rPr>
        <w:t>Atraktivita</w:t>
      </w:r>
      <w:r w:rsidRPr="00B5132C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B5132C">
        <w:t>,</w:t>
      </w:r>
      <w:r w:rsidR="2432BE90" w:rsidRPr="00B5132C">
        <w:t xml:space="preserve"> včetně </w:t>
      </w:r>
      <w:r w:rsidR="62D07363" w:rsidRPr="00B5132C">
        <w:t>živ</w:t>
      </w:r>
      <w:r w:rsidR="5D460B39" w:rsidRPr="00B5132C">
        <w:t>é</w:t>
      </w:r>
      <w:r w:rsidR="62D07363" w:rsidRPr="00B5132C">
        <w:t xml:space="preserve"> kulturní</w:t>
      </w:r>
      <w:r w:rsidR="5C21122F" w:rsidRPr="00B5132C">
        <w:t>, případně</w:t>
      </w:r>
      <w:r w:rsidR="62D07363" w:rsidRPr="00B5132C">
        <w:t xml:space="preserve"> ji</w:t>
      </w:r>
      <w:r w:rsidR="313770FA" w:rsidRPr="00B5132C">
        <w:t>né</w:t>
      </w:r>
      <w:r w:rsidR="62D07363" w:rsidRPr="00B5132C">
        <w:t xml:space="preserve"> akc</w:t>
      </w:r>
      <w:r w:rsidR="3E40C8CE" w:rsidRPr="00B5132C">
        <w:t>e</w:t>
      </w:r>
      <w:r w:rsidR="62D07363" w:rsidRPr="00B5132C">
        <w:t>, open air akc</w:t>
      </w:r>
      <w:r w:rsidR="7831F7A0" w:rsidRPr="00B5132C">
        <w:t>e</w:t>
      </w:r>
      <w:r w:rsidR="62D07363" w:rsidRPr="00B5132C">
        <w:t>, Turistické tramvaje apod</w:t>
      </w:r>
      <w:r w:rsidRPr="00B5132C">
        <w:t>.</w:t>
      </w:r>
    </w:p>
    <w:p w14:paraId="7489D7DC" w14:textId="2DE43D12" w:rsidR="00B27A63" w:rsidRPr="00B5132C" w:rsidRDefault="00B27A63" w:rsidP="7098D782">
      <w:pPr>
        <w:jc w:val="both"/>
      </w:pPr>
      <w:r w:rsidRPr="00B5132C">
        <w:t>Pojem „</w:t>
      </w:r>
      <w:r w:rsidR="00BB2AE3" w:rsidRPr="00B5132C">
        <w:rPr>
          <w:b/>
          <w:bCs/>
        </w:rPr>
        <w:t>Distributor</w:t>
      </w:r>
      <w:r w:rsidRPr="00B5132C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B5132C">
        <w:t>a zároveň</w:t>
      </w:r>
      <w:r w:rsidRPr="00B5132C">
        <w:t xml:space="preserve"> deseti lůžky, které akceptuje účast v rámci Podpory.</w:t>
      </w:r>
    </w:p>
    <w:p w14:paraId="7822600B" w14:textId="790B490B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Bod</w:t>
      </w:r>
      <w:r w:rsidRPr="00B5132C">
        <w:t>“ znamená elektronickou informaci vázanou na Voucher, která Návštěvníka opravňuje k</w:t>
      </w:r>
      <w:r w:rsidR="00067509" w:rsidRPr="00B5132C">
        <w:t xml:space="preserve"> bezplatnému, či zlevněnému </w:t>
      </w:r>
      <w:r w:rsidRPr="00B5132C">
        <w:t>využití Atraktivity a která se tímto využitím spotřebovává.</w:t>
      </w:r>
    </w:p>
    <w:p w14:paraId="70D0F9B9" w14:textId="77777777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Kampaň</w:t>
      </w:r>
      <w:r w:rsidRPr="00B5132C">
        <w:t>“ znamená veškeré mediální aktivity pro podporu Podpory.</w:t>
      </w:r>
    </w:p>
    <w:p w14:paraId="1C091310" w14:textId="6D3FF04C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Návštěvník</w:t>
      </w:r>
      <w:r w:rsidRPr="00B5132C">
        <w:t>“ znamená jakoukoliv fyzickou osobu, která pro ubytování na území hlavního města Prahy a okolí využívá ubytovacích služeb Distributora</w:t>
      </w:r>
      <w:r w:rsidR="00630033" w:rsidRPr="00B5132C">
        <w:t xml:space="preserve"> a je držitelem Voucheru</w:t>
      </w:r>
      <w:r w:rsidRPr="00B5132C">
        <w:t>.</w:t>
      </w:r>
    </w:p>
    <w:p w14:paraId="134547F8" w14:textId="29EE73C0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Partner</w:t>
      </w:r>
      <w:r w:rsidRPr="00B5132C">
        <w:t xml:space="preserve">“ znamená </w:t>
      </w:r>
      <w:r w:rsidR="009C601F" w:rsidRPr="00B5132C">
        <w:t>stranu této smlouvy</w:t>
      </w:r>
      <w:r w:rsidRPr="00B5132C">
        <w:t>, která poskytuje Atraktivity a jiné obdobné služby, tedy zejména, nicméně ne výlučně, muzeum, divadlo</w:t>
      </w:r>
      <w:r w:rsidR="5FAB751C" w:rsidRPr="00B5132C">
        <w:t xml:space="preserve"> či jinou živou akci, Turistickou tramvaj</w:t>
      </w:r>
      <w:r w:rsidRPr="00B5132C">
        <w:t>, zoologickou zahradu, park a/nebo vzdělávací instituci, která souhlasí se zahrnutím jí poskytované Atraktivity do Podpory.</w:t>
      </w:r>
    </w:p>
    <w:p w14:paraId="63E6A56C" w14:textId="2DF00A8E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Podpora</w:t>
      </w:r>
      <w:r w:rsidRPr="00B5132C">
        <w:t>“ znamená podporu cestovního ruchu na území hlavního města Prahy a v jeho okolí zahrnující vydávání Voucherů Návštěvníkům Distr</w:t>
      </w:r>
      <w:r w:rsidR="00BB2AE3" w:rsidRPr="00B5132C">
        <w:t>i</w:t>
      </w:r>
      <w:r w:rsidRPr="00B5132C">
        <w:t>butory</w:t>
      </w:r>
      <w:r w:rsidR="000614C1" w:rsidRPr="00B5132C">
        <w:t>,</w:t>
      </w:r>
      <w:r w:rsidRPr="00B5132C">
        <w:t xml:space="preserve"> jejich akceptaci ze strany Partnerů</w:t>
      </w:r>
      <w:r w:rsidR="000614C1" w:rsidRPr="00B5132C">
        <w:t xml:space="preserve"> a úhrady Partnerům</w:t>
      </w:r>
      <w:r w:rsidRPr="00B5132C">
        <w:t>.</w:t>
      </w:r>
    </w:p>
    <w:p w14:paraId="72535664" w14:textId="6AD0DA1F" w:rsidR="00B27A63" w:rsidRPr="00B5132C" w:rsidRDefault="00B27A63" w:rsidP="00B27A63">
      <w:pPr>
        <w:jc w:val="both"/>
      </w:pPr>
      <w:r w:rsidRPr="00B5132C">
        <w:lastRenderedPageBreak/>
        <w:t>Pojem „</w:t>
      </w:r>
      <w:r w:rsidRPr="00B5132C">
        <w:rPr>
          <w:b/>
          <w:bCs/>
        </w:rPr>
        <w:t>Systém</w:t>
      </w:r>
      <w:r w:rsidRPr="00B5132C">
        <w:t>“ znamená elektronický informační systém na generování nových Voucherů,</w:t>
      </w:r>
      <w:r w:rsidR="12075FA8" w:rsidRPr="00B5132C">
        <w:t xml:space="preserve"> jejich rezervaci,</w:t>
      </w:r>
      <w:r w:rsidRPr="00B5132C">
        <w:t xml:space="preserve"> evidenci jejich využití a jejich deaktivaci při vyčerpání a/nebo propadnutí.</w:t>
      </w:r>
    </w:p>
    <w:p w14:paraId="0226421A" w14:textId="3C2F4DAA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Voucher</w:t>
      </w:r>
      <w:r w:rsidRPr="00B5132C">
        <w:t>“ znamená jedinečný a Systémem vygenerovaný šestimístný kód vyjádřený na jakémkoli přenosovém médiu, který za podmínek upravených touto Smlouvou opravňuje Návštěvníka k</w:t>
      </w:r>
      <w:r w:rsidR="00067509" w:rsidRPr="00B5132C">
        <w:t> </w:t>
      </w:r>
      <w:r w:rsidRPr="00B5132C">
        <w:t>bezplatnému</w:t>
      </w:r>
      <w:r w:rsidR="00067509" w:rsidRPr="00B5132C">
        <w:t>, či zlevněnému</w:t>
      </w:r>
      <w:r w:rsidRPr="00B5132C">
        <w:t xml:space="preserve"> využití Atraktivity.</w:t>
      </w:r>
    </w:p>
    <w:p w14:paraId="3CACC1FD" w14:textId="77777777" w:rsidR="00B27A63" w:rsidRPr="00B5132C" w:rsidRDefault="00B27A63" w:rsidP="00B27A63">
      <w:pPr>
        <w:jc w:val="both"/>
      </w:pPr>
    </w:p>
    <w:p w14:paraId="50E39D6F" w14:textId="650C8EBA" w:rsidR="00E124E3" w:rsidRPr="00B5132C" w:rsidRDefault="00E124E3" w:rsidP="00B27A63"/>
    <w:bookmarkEnd w:id="1"/>
    <w:p w14:paraId="471B8F94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Článek II</w:t>
      </w:r>
    </w:p>
    <w:p w14:paraId="075FFBF5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Předmět smlouvy</w:t>
      </w:r>
    </w:p>
    <w:p w14:paraId="08519BA8" w14:textId="77777777" w:rsidR="00E124E3" w:rsidRPr="00B5132C" w:rsidRDefault="00E124E3" w:rsidP="00B27A63"/>
    <w:p w14:paraId="3DCD319B" w14:textId="740D32B7" w:rsidR="00E124E3" w:rsidRPr="00B5132C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ředmětem této smlouvy je úprava vzájemných závazků plynoucích ze zapojení </w:t>
      </w:r>
      <w:r w:rsidR="00A07E1C" w:rsidRPr="00B5132C">
        <w:t>Partnera</w:t>
      </w:r>
      <w:r w:rsidRPr="00B5132C">
        <w:t xml:space="preserve"> do </w:t>
      </w:r>
      <w:r w:rsidR="004E50BE" w:rsidRPr="00B5132C">
        <w:t>projektu V Praze jako doma</w:t>
      </w:r>
      <w:r w:rsidRPr="00B5132C">
        <w:t>.</w:t>
      </w:r>
    </w:p>
    <w:p w14:paraId="3D6F5B45" w14:textId="5D0C9572" w:rsidR="00A07E1C" w:rsidRPr="00B5132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V rámci tohoto projektu se PCT zavazuje Návštěvníkům předávat Vouchery obsahující </w:t>
      </w:r>
      <w:r w:rsidR="00E72A1F" w:rsidRPr="00B5132C">
        <w:t>B</w:t>
      </w:r>
      <w:r w:rsidRPr="00B5132C">
        <w:t>ody v elektronické formě</w:t>
      </w:r>
      <w:r w:rsidR="00B27A63" w:rsidRPr="00B5132C">
        <w:t xml:space="preserve">, za které Partner umožní Návštěvníkům </w:t>
      </w:r>
      <w:r w:rsidR="00067509" w:rsidRPr="00B5132C">
        <w:t xml:space="preserve">bezplatný, či zlevněný </w:t>
      </w:r>
      <w:r w:rsidR="00B27A63" w:rsidRPr="00B5132C">
        <w:t>vstup do, či absolvování své Atraktivity.</w:t>
      </w:r>
    </w:p>
    <w:p w14:paraId="77D4B307" w14:textId="7EAB5C72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artner se zavazuje akceptovat </w:t>
      </w:r>
      <w:r w:rsidR="00E72A1F" w:rsidRPr="00B5132C">
        <w:t>B</w:t>
      </w:r>
      <w:r w:rsidRPr="00B5132C">
        <w:t xml:space="preserve">ody v elektronické formě namísto vstupenky, či </w:t>
      </w:r>
      <w:r w:rsidR="007738C5" w:rsidRPr="00B5132C">
        <w:t>úhrady,</w:t>
      </w:r>
      <w:r w:rsidR="00676803" w:rsidRPr="00B5132C">
        <w:t xml:space="preserve"> resp. v případě živých akcí částečné úhrady</w:t>
      </w:r>
      <w:r w:rsidRPr="00B5132C">
        <w:t xml:space="preserve"> vstupného.</w:t>
      </w:r>
    </w:p>
    <w:p w14:paraId="71E84790" w14:textId="16F6880F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CT uhradí Partnerovi za akceptované </w:t>
      </w:r>
      <w:r w:rsidR="00E72A1F" w:rsidRPr="00B5132C">
        <w:t>B</w:t>
      </w:r>
      <w:r w:rsidRPr="00B5132C">
        <w:t>ody finanční částky sjednané dále v této smlouvě.</w:t>
      </w:r>
    </w:p>
    <w:p w14:paraId="03F4DC48" w14:textId="7ADDE11B" w:rsidR="00E124E3" w:rsidRDefault="00E124E3" w:rsidP="00B27A63">
      <w:pPr>
        <w:jc w:val="both"/>
      </w:pPr>
    </w:p>
    <w:p w14:paraId="2D11C8DD" w14:textId="77777777" w:rsidR="00974F01" w:rsidRPr="00B5132C" w:rsidRDefault="00974F01" w:rsidP="00B27A63">
      <w:pPr>
        <w:jc w:val="both"/>
      </w:pPr>
    </w:p>
    <w:p w14:paraId="63B368E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II</w:t>
      </w:r>
    </w:p>
    <w:p w14:paraId="74CB7ED0" w14:textId="12F99E9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Specifikace </w:t>
      </w:r>
      <w:r w:rsidR="00E72A1F" w:rsidRPr="00B5132C">
        <w:rPr>
          <w:b/>
          <w:bCs/>
        </w:rPr>
        <w:t>Voucheru</w:t>
      </w:r>
      <w:r w:rsidR="004E50BE" w:rsidRPr="00B5132C">
        <w:rPr>
          <w:b/>
          <w:bCs/>
        </w:rPr>
        <w:t xml:space="preserve"> V Praze jako doma</w:t>
      </w:r>
    </w:p>
    <w:p w14:paraId="3DCCF42A" w14:textId="77777777" w:rsidR="00E124E3" w:rsidRPr="00B5132C" w:rsidRDefault="00E124E3" w:rsidP="00AC2207">
      <w:pPr>
        <w:jc w:val="both"/>
      </w:pPr>
    </w:p>
    <w:p w14:paraId="7ABFB9CF" w14:textId="06E8948F" w:rsidR="00E124E3" w:rsidRPr="00B5132C" w:rsidRDefault="00E124E3" w:rsidP="00C06EFF">
      <w:pPr>
        <w:jc w:val="both"/>
      </w:pPr>
      <w:r w:rsidRPr="00B5132C">
        <w:t>1.</w:t>
      </w:r>
      <w:r w:rsidRPr="00B5132C">
        <w:tab/>
      </w:r>
      <w:r w:rsidR="00E72A1F" w:rsidRPr="00B5132C">
        <w:t>Voucherem</w:t>
      </w:r>
      <w:r w:rsidR="004E50BE" w:rsidRPr="00B5132C">
        <w:t xml:space="preserve"> V Praze jako doma</w:t>
      </w:r>
      <w:r w:rsidRPr="00B5132C">
        <w:t xml:space="preserve"> se rozumí </w:t>
      </w:r>
      <w:r w:rsidR="004E50BE" w:rsidRPr="00B5132C">
        <w:t>šestimístný kód</w:t>
      </w:r>
      <w:r w:rsidR="00892A2F" w:rsidRPr="00B5132C">
        <w:t>, jenž</w:t>
      </w:r>
      <w:r w:rsidR="004E50BE" w:rsidRPr="00B5132C">
        <w:t xml:space="preserve"> je </w:t>
      </w:r>
      <w:r w:rsidR="00AC2207" w:rsidRPr="00B5132C">
        <w:t xml:space="preserve">vydán </w:t>
      </w:r>
      <w:r w:rsidR="2F56C844" w:rsidRPr="00B5132C">
        <w:t>N</w:t>
      </w:r>
      <w:r w:rsidR="004E50BE" w:rsidRPr="00B5132C">
        <w:t>ávštěvníkovi</w:t>
      </w:r>
      <w:r w:rsidR="00AC2207" w:rsidRPr="00B5132C">
        <w:t xml:space="preserve"> Distributorem</w:t>
      </w:r>
      <w:r w:rsidR="005E54A9" w:rsidRPr="00B5132C">
        <w:t>. Voucher je vydán</w:t>
      </w:r>
      <w:r w:rsidR="004E50BE" w:rsidRPr="00B5132C">
        <w:t xml:space="preserve"> formou tištěného voucheru formátu A4</w:t>
      </w:r>
      <w:r w:rsidRPr="00B5132C">
        <w:t xml:space="preserve"> (</w:t>
      </w:r>
      <w:r w:rsidR="004E50BE" w:rsidRPr="00B5132C">
        <w:t>j</w:t>
      </w:r>
      <w:r w:rsidRPr="00B5132C">
        <w:t>e</w:t>
      </w:r>
      <w:r w:rsidR="004E50BE" w:rsidRPr="00B5132C">
        <w:t>ho</w:t>
      </w:r>
      <w:r w:rsidRPr="00B5132C">
        <w:t xml:space="preserve"> grafická specifikace je nedílnou součástí této smlouvy, </w:t>
      </w:r>
      <w:r w:rsidR="008E2FE5" w:rsidRPr="00B5132C">
        <w:t>jako příloha</w:t>
      </w:r>
      <w:r w:rsidRPr="00B5132C">
        <w:t xml:space="preserve">), </w:t>
      </w:r>
      <w:r w:rsidR="004E50BE" w:rsidRPr="00B5132C">
        <w:t>a</w:t>
      </w:r>
      <w:r w:rsidRPr="00B5132C">
        <w:t xml:space="preserve">nebo </w:t>
      </w:r>
      <w:r w:rsidR="004E50BE" w:rsidRPr="00B5132C">
        <w:t xml:space="preserve">zaslán na e-mail </w:t>
      </w:r>
      <w:r w:rsidR="001426D0" w:rsidRPr="00B5132C">
        <w:t>N</w:t>
      </w:r>
      <w:r w:rsidR="004E50BE" w:rsidRPr="00B5132C">
        <w:t>ávštěvníka</w:t>
      </w:r>
      <w:r w:rsidR="001426D0" w:rsidRPr="00B5132C">
        <w:t>, případně sdělen Návštěvníkovi jinou formou</w:t>
      </w:r>
      <w:r w:rsidRPr="00B5132C">
        <w:t xml:space="preserve">. Tento </w:t>
      </w:r>
      <w:r w:rsidR="00AC2207" w:rsidRPr="00B5132C">
        <w:t xml:space="preserve">Voucher obsahuje nahrané body, které </w:t>
      </w:r>
      <w:r w:rsidRPr="00B5132C">
        <w:t>opravňuj</w:t>
      </w:r>
      <w:r w:rsidR="00AC2207" w:rsidRPr="00B5132C">
        <w:t>í</w:t>
      </w:r>
      <w:r w:rsidRPr="00B5132C">
        <w:t xml:space="preserve"> jeho držitele k jednorázovému vstupu do A</w:t>
      </w:r>
      <w:r w:rsidR="00AC2207" w:rsidRPr="00B5132C">
        <w:t>traktivity výměnou za jeden</w:t>
      </w:r>
      <w:r w:rsidR="008E2FE5" w:rsidRPr="00B5132C">
        <w:t xml:space="preserve"> bod</w:t>
      </w:r>
      <w:r w:rsidR="00992BB4" w:rsidRPr="00B5132C">
        <w:t xml:space="preserve">, nebo </w:t>
      </w:r>
      <w:r w:rsidR="008E2FE5" w:rsidRPr="00B5132C">
        <w:t>dva body</w:t>
      </w:r>
      <w:r w:rsidR="00992BB4" w:rsidRPr="00B5132C">
        <w:t>,</w:t>
      </w:r>
      <w:r w:rsidR="00067509" w:rsidRPr="00B5132C">
        <w:t xml:space="preserve"> a v případě živých akcí bude za 1 bod poskytnuta sleva na vstupné ve výši</w:t>
      </w:r>
      <w:r w:rsidR="00A05D39">
        <w:t xml:space="preserve"> </w:t>
      </w:r>
      <w:proofErr w:type="gramStart"/>
      <w:r w:rsidR="00A05D39">
        <w:t xml:space="preserve">  </w:t>
      </w:r>
      <w:r w:rsidR="00067509" w:rsidRPr="00B5132C">
        <w:t>,</w:t>
      </w:r>
      <w:proofErr w:type="gramEnd"/>
      <w:r w:rsidR="00067509" w:rsidRPr="00B5132C">
        <w:t>- Kč</w:t>
      </w:r>
      <w:r w:rsidR="00992BB4" w:rsidRPr="00B5132C">
        <w:t>.</w:t>
      </w:r>
    </w:p>
    <w:p w14:paraId="28483023" w14:textId="3BC75609" w:rsidR="004E50BE" w:rsidRPr="00B5132C" w:rsidRDefault="00E124E3" w:rsidP="00C06EFF">
      <w:pPr>
        <w:jc w:val="both"/>
      </w:pPr>
      <w:r w:rsidRPr="00B5132C">
        <w:t>2.</w:t>
      </w:r>
      <w:r w:rsidRPr="00B5132C">
        <w:tab/>
      </w:r>
      <w:r w:rsidR="00AC2207" w:rsidRPr="00B5132C">
        <w:t xml:space="preserve">Voucher </w:t>
      </w:r>
      <w:r w:rsidRPr="00B5132C">
        <w:t xml:space="preserve">je vydáván a distribuován </w:t>
      </w:r>
      <w:r w:rsidR="004E50BE" w:rsidRPr="00B5132C">
        <w:t xml:space="preserve">pouze v jediné kategorii, tj. pro účely akceptace </w:t>
      </w:r>
      <w:r w:rsidR="00AC2207" w:rsidRPr="00B5132C">
        <w:t>Voucheru a Bodů</w:t>
      </w:r>
      <w:r w:rsidR="004E50BE" w:rsidRPr="00B5132C">
        <w:t xml:space="preserve"> </w:t>
      </w:r>
      <w:r w:rsidR="00AC2207" w:rsidRPr="00B5132C">
        <w:t xml:space="preserve">obsažených na Voucheru </w:t>
      </w:r>
      <w:r w:rsidR="004E50BE" w:rsidRPr="00B5132C">
        <w:t>v A</w:t>
      </w:r>
      <w:r w:rsidR="00CE79E6" w:rsidRPr="00B5132C">
        <w:t>traktivitě</w:t>
      </w:r>
      <w:r w:rsidR="004E50BE" w:rsidRPr="00B5132C">
        <w:t xml:space="preserve"> není děleno vstupné na plné a zlevněné/zvýhodněné (např.</w:t>
      </w:r>
      <w:r w:rsidRPr="00B5132C">
        <w:t xml:space="preserve"> student</w:t>
      </w:r>
      <w:r w:rsidR="004E50BE" w:rsidRPr="00B5132C">
        <w:t xml:space="preserve">, </w:t>
      </w:r>
      <w:r w:rsidRPr="00B5132C">
        <w:t>dítě</w:t>
      </w:r>
      <w:r w:rsidR="004E50BE" w:rsidRPr="00B5132C">
        <w:t>, senior, ZTP, skupina atd.)</w:t>
      </w:r>
      <w:r w:rsidRPr="00B5132C">
        <w:t xml:space="preserve">. </w:t>
      </w:r>
    </w:p>
    <w:p w14:paraId="0DFEDCFB" w14:textId="6906707C" w:rsidR="00E124E3" w:rsidRPr="00B5132C" w:rsidRDefault="00E124E3" w:rsidP="00C06EFF">
      <w:pPr>
        <w:jc w:val="both"/>
      </w:pPr>
      <w:r w:rsidRPr="00B5132C">
        <w:t>3.</w:t>
      </w:r>
      <w:r w:rsidRPr="00B5132C">
        <w:tab/>
      </w:r>
      <w:r w:rsidR="00AC2207" w:rsidRPr="00B5132C">
        <w:t xml:space="preserve">Voucher </w:t>
      </w:r>
      <w:r w:rsidRPr="00B5132C">
        <w:t xml:space="preserve">je vydáván </w:t>
      </w:r>
      <w:r w:rsidR="004E50BE" w:rsidRPr="00B5132C">
        <w:t xml:space="preserve">s platností </w:t>
      </w:r>
      <w:r w:rsidRPr="00B5132C">
        <w:t xml:space="preserve">v časovém rozmezí </w:t>
      </w:r>
      <w:r w:rsidR="00711929" w:rsidRPr="00B5132C">
        <w:t>dvou</w:t>
      </w:r>
      <w:r w:rsidR="004E50BE" w:rsidRPr="00B5132C">
        <w:t xml:space="preserve"> až sedmi dnů.</w:t>
      </w:r>
      <w:r w:rsidR="00242746" w:rsidRPr="00B5132C">
        <w:t xml:space="preserve"> </w:t>
      </w:r>
      <w:r w:rsidR="00AC2207" w:rsidRPr="00B5132C">
        <w:t xml:space="preserve">Voucher </w:t>
      </w:r>
      <w:r w:rsidR="00242746" w:rsidRPr="00B5132C">
        <w:t>je</w:t>
      </w:r>
      <w:r w:rsidRPr="00B5132C">
        <w:t xml:space="preserve"> anonymní a nepřenosn</w:t>
      </w:r>
      <w:r w:rsidR="00242746" w:rsidRPr="00B5132C">
        <w:t>ý</w:t>
      </w:r>
      <w:r w:rsidRPr="00B5132C">
        <w:t>. Pro každ</w:t>
      </w:r>
      <w:r w:rsidR="00AC2207" w:rsidRPr="00B5132C">
        <w:t>ou</w:t>
      </w:r>
      <w:r w:rsidRPr="00B5132C">
        <w:t xml:space="preserve"> </w:t>
      </w:r>
      <w:r w:rsidR="00242746" w:rsidRPr="00B5132C">
        <w:t>A</w:t>
      </w:r>
      <w:r w:rsidR="00AC2207" w:rsidRPr="00B5132C">
        <w:t>traktivitu</w:t>
      </w:r>
      <w:r w:rsidRPr="00B5132C">
        <w:t xml:space="preserve"> se může </w:t>
      </w:r>
      <w:r w:rsidR="00AC2207" w:rsidRPr="00B5132C">
        <w:t xml:space="preserve">Voucher, resp. Body na něm obsažené </w:t>
      </w:r>
      <w:r w:rsidRPr="00B5132C">
        <w:t xml:space="preserve">využít </w:t>
      </w:r>
      <w:r w:rsidR="00067509" w:rsidRPr="00B5132C">
        <w:t>pouze jednou</w:t>
      </w:r>
      <w:r w:rsidRPr="00B5132C">
        <w:t xml:space="preserve">. </w:t>
      </w:r>
      <w:r w:rsidR="00AC2207" w:rsidRPr="00B5132C">
        <w:t>Voucherem</w:t>
      </w:r>
      <w:r w:rsidRPr="00B5132C">
        <w:t xml:space="preserve"> se držitel prokazuje pro uplatnění nároku na volný</w:t>
      </w:r>
      <w:r w:rsidR="00067509" w:rsidRPr="00B5132C">
        <w:t>, či zlevněný</w:t>
      </w:r>
      <w:r w:rsidRPr="00B5132C">
        <w:t xml:space="preserve"> vstup do dané</w:t>
      </w:r>
      <w:r w:rsidR="00AC2207" w:rsidRPr="00B5132C">
        <w:t xml:space="preserve"> Atraktivity</w:t>
      </w:r>
      <w:r w:rsidRPr="00B5132C">
        <w:t>.</w:t>
      </w:r>
      <w:r w:rsidR="00D04777">
        <w:br w:type="page"/>
      </w:r>
    </w:p>
    <w:p w14:paraId="1CD1BFC4" w14:textId="77777777" w:rsidR="00E124E3" w:rsidRPr="00B5132C" w:rsidRDefault="00E124E3" w:rsidP="00C06EFF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IV</w:t>
      </w:r>
    </w:p>
    <w:p w14:paraId="35B68C62" w14:textId="58A58F04" w:rsidR="00E124E3" w:rsidRPr="00B5132C" w:rsidRDefault="00E124E3" w:rsidP="00C06EFF">
      <w:pPr>
        <w:jc w:val="center"/>
      </w:pPr>
      <w:r w:rsidRPr="00B5132C">
        <w:rPr>
          <w:b/>
          <w:bCs/>
        </w:rPr>
        <w:t xml:space="preserve">Práva a povinnosti </w:t>
      </w:r>
      <w:r w:rsidR="007738C5" w:rsidRPr="00B5132C">
        <w:rPr>
          <w:b/>
          <w:bCs/>
        </w:rPr>
        <w:t>Návštěvníka – držitele</w:t>
      </w:r>
      <w:r w:rsidRPr="00B5132C">
        <w:rPr>
          <w:b/>
          <w:bCs/>
        </w:rPr>
        <w:t xml:space="preserve"> </w:t>
      </w:r>
      <w:r w:rsidR="00C06EFF" w:rsidRPr="00B5132C">
        <w:rPr>
          <w:b/>
          <w:bCs/>
        </w:rPr>
        <w:t>Voucheru</w:t>
      </w:r>
      <w:r w:rsidR="00242746" w:rsidRPr="00B5132C">
        <w:rPr>
          <w:b/>
          <w:bCs/>
        </w:rPr>
        <w:t xml:space="preserve"> V Praze jako doma</w:t>
      </w:r>
    </w:p>
    <w:p w14:paraId="37345EB3" w14:textId="77777777" w:rsidR="00E124E3" w:rsidRPr="00B5132C" w:rsidRDefault="00E124E3" w:rsidP="00C06EFF">
      <w:pPr>
        <w:jc w:val="center"/>
      </w:pPr>
    </w:p>
    <w:p w14:paraId="6F21BD5C" w14:textId="047F3733" w:rsidR="00242746" w:rsidRPr="00B5132C" w:rsidRDefault="00E124E3" w:rsidP="00C06EFF">
      <w:pPr>
        <w:jc w:val="both"/>
      </w:pPr>
      <w:r w:rsidRPr="00B5132C">
        <w:t>1.</w:t>
      </w:r>
      <w:r w:rsidRPr="00B5132C">
        <w:tab/>
        <w:t xml:space="preserve">Držitel </w:t>
      </w:r>
      <w:r w:rsidR="00C06EFF" w:rsidRPr="00B5132C">
        <w:t>Voucheru</w:t>
      </w:r>
      <w:r w:rsidRPr="00B5132C">
        <w:t xml:space="preserve"> je oprávněn na základě řádného předložení </w:t>
      </w:r>
      <w:r w:rsidR="00C06EFF" w:rsidRPr="00B5132C">
        <w:t xml:space="preserve">Voucheru </w:t>
      </w:r>
      <w:r w:rsidRPr="00B5132C">
        <w:t>vstoupit do</w:t>
      </w:r>
      <w:r w:rsidR="0016580C" w:rsidRPr="00B5132C">
        <w:t xml:space="preserve"> každé</w:t>
      </w:r>
      <w:r w:rsidRPr="00B5132C">
        <w:rPr>
          <w:color w:val="FF0000"/>
        </w:rPr>
        <w:t> </w:t>
      </w:r>
      <w:r w:rsidRPr="00B5132C">
        <w:t>A</w:t>
      </w:r>
      <w:r w:rsidR="00C06EFF" w:rsidRPr="00B5132C">
        <w:t>traktivity</w:t>
      </w:r>
      <w:r w:rsidR="009A44DF" w:rsidRPr="00B5132C">
        <w:t xml:space="preserve"> oproti odečtení Bodu, či Bodů z Voucheru</w:t>
      </w:r>
      <w:r w:rsidR="00C06EFF" w:rsidRPr="00B5132C">
        <w:t xml:space="preserve"> </w:t>
      </w:r>
      <w:r w:rsidR="0016580C" w:rsidRPr="00B5132C">
        <w:t>pouze jednou</w:t>
      </w:r>
      <w:r w:rsidR="00C06EFF" w:rsidRPr="00B5132C">
        <w:t>, pokud Voucher obsahuje dostatečný počet Bodů</w:t>
      </w:r>
      <w:r w:rsidRPr="00B5132C">
        <w:t xml:space="preserve">. </w:t>
      </w:r>
    </w:p>
    <w:p w14:paraId="7C6A656F" w14:textId="31A28111" w:rsidR="00E124E3" w:rsidRPr="00B5132C" w:rsidRDefault="00E124E3" w:rsidP="009967B2">
      <w:pPr>
        <w:jc w:val="both"/>
      </w:pPr>
      <w:r w:rsidRPr="00B5132C">
        <w:t>2.</w:t>
      </w:r>
      <w:r w:rsidRPr="00B5132C">
        <w:tab/>
        <w:t xml:space="preserve">Držitel </w:t>
      </w:r>
      <w:r w:rsidR="00C06EFF" w:rsidRPr="00B5132C">
        <w:t xml:space="preserve">Voucheru </w:t>
      </w:r>
      <w:r w:rsidRPr="00B5132C">
        <w:t>je oprávněn navštívit A</w:t>
      </w:r>
      <w:r w:rsidR="00C06EFF" w:rsidRPr="00B5132C">
        <w:t>traktivitu</w:t>
      </w:r>
      <w:r w:rsidR="00242746" w:rsidRPr="00B5132C">
        <w:t xml:space="preserve"> </w:t>
      </w:r>
      <w:r w:rsidRPr="00B5132C">
        <w:t xml:space="preserve">ve stanovené otevírací době, která se může měnit v závislosti na čase a datu. Otevírací dobu se držitel </w:t>
      </w:r>
      <w:r w:rsidR="001006CC" w:rsidRPr="00B5132C">
        <w:t xml:space="preserve">Voucheru </w:t>
      </w:r>
      <w:r w:rsidRPr="00B5132C">
        <w:t xml:space="preserve">dozví na webových stránkách (dále jen „web“) příslušného </w:t>
      </w:r>
      <w:r w:rsidR="001006CC" w:rsidRPr="00B5132C">
        <w:t>Partnera, či Atraktivity</w:t>
      </w:r>
      <w:r w:rsidR="00242746" w:rsidRPr="00B5132C">
        <w:t xml:space="preserve"> </w:t>
      </w:r>
      <w:r w:rsidRPr="00B5132C">
        <w:t xml:space="preserve">a také na oficiálním webu </w:t>
      </w:r>
      <w:r w:rsidR="00242746" w:rsidRPr="00B5132C">
        <w:t>projektu</w:t>
      </w:r>
      <w:r w:rsidRPr="00B5132C">
        <w:t xml:space="preserve"> www.</w:t>
      </w:r>
      <w:r w:rsidR="00242746" w:rsidRPr="00B5132C">
        <w:t>VPrazeJakoDoma</w:t>
      </w:r>
      <w:r w:rsidRPr="00B5132C">
        <w:t>.</w:t>
      </w:r>
      <w:r w:rsidR="00242746" w:rsidRPr="00B5132C">
        <w:t>cz</w:t>
      </w:r>
      <w:r w:rsidRPr="00B5132C">
        <w:t xml:space="preserve">. </w:t>
      </w:r>
      <w:r w:rsidR="00CF42D2" w:rsidRPr="00B5132C">
        <w:t>N</w:t>
      </w:r>
      <w:r w:rsidRPr="00B5132C">
        <w:t xml:space="preserve">ávštěvník je povinen předložit ke kontrole a řádnému načtení </w:t>
      </w:r>
      <w:r w:rsidR="00AC2207" w:rsidRPr="00B5132C">
        <w:t>Voucher</w:t>
      </w:r>
      <w:r w:rsidR="001006CC" w:rsidRPr="00B5132C">
        <w:t xml:space="preserve"> </w:t>
      </w:r>
      <w:r w:rsidRPr="00B5132C">
        <w:t>obsluze dané</w:t>
      </w:r>
      <w:r w:rsidR="001006CC" w:rsidRPr="00B5132C">
        <w:t xml:space="preserve"> Atraktivity</w:t>
      </w:r>
      <w:r w:rsidRPr="00B5132C">
        <w:t xml:space="preserve">, a to i bez vyzvání obsluhy. </w:t>
      </w:r>
    </w:p>
    <w:p w14:paraId="18C24CA3" w14:textId="5E227732" w:rsidR="00E124E3" w:rsidRPr="00B5132C" w:rsidRDefault="00E124E3" w:rsidP="009967B2">
      <w:pPr>
        <w:jc w:val="both"/>
      </w:pPr>
      <w:r w:rsidRPr="00B5132C">
        <w:t>3.</w:t>
      </w:r>
      <w:r w:rsidRPr="00B5132C">
        <w:tab/>
        <w:t xml:space="preserve">Pokud </w:t>
      </w:r>
      <w:r w:rsidR="009A44DF" w:rsidRPr="00B5132C">
        <w:t>Partner</w:t>
      </w:r>
      <w:r w:rsidR="00242746" w:rsidRPr="00B5132C">
        <w:t xml:space="preserve"> </w:t>
      </w:r>
      <w:r w:rsidRPr="00B5132C">
        <w:t>vydává k</w:t>
      </w:r>
      <w:r w:rsidR="001006CC" w:rsidRPr="00B5132C">
        <w:t xml:space="preserve"> Voucheru </w:t>
      </w:r>
      <w:r w:rsidRPr="00B5132C">
        <w:t xml:space="preserve">ještě další vstupenku, je povinností </w:t>
      </w:r>
      <w:r w:rsidR="00242746" w:rsidRPr="00B5132C">
        <w:t xml:space="preserve">držitele </w:t>
      </w:r>
      <w:r w:rsidR="001006CC" w:rsidRPr="00B5132C">
        <w:t>Voucheru</w:t>
      </w:r>
      <w:r w:rsidR="00242746" w:rsidRPr="00B5132C">
        <w:t xml:space="preserve"> </w:t>
      </w:r>
      <w:r w:rsidRPr="00B5132C">
        <w:t>uschovat po celou dobu návštěvy i tuto tištěnou vstupenku a prokazovat se jí v </w:t>
      </w:r>
      <w:r w:rsidR="001006CC" w:rsidRPr="00B5132C">
        <w:t>Atraktivitě</w:t>
      </w:r>
      <w:r w:rsidRPr="00B5132C">
        <w:t>.</w:t>
      </w:r>
      <w:r w:rsidR="001006CC" w:rsidRPr="00B5132C">
        <w:t xml:space="preserve"> </w:t>
      </w:r>
    </w:p>
    <w:p w14:paraId="7102BFAF" w14:textId="44D41FCE" w:rsidR="00E124E3" w:rsidRPr="00B5132C" w:rsidRDefault="00E124E3" w:rsidP="009967B2">
      <w:pPr>
        <w:jc w:val="both"/>
      </w:pPr>
      <w:r w:rsidRPr="00B5132C">
        <w:t>4.</w:t>
      </w:r>
      <w:r w:rsidRPr="00B5132C">
        <w:tab/>
        <w:t xml:space="preserve">V případě, že již držitel </w:t>
      </w:r>
      <w:r w:rsidR="009967B2" w:rsidRPr="00B5132C">
        <w:t xml:space="preserve">Voucheru </w:t>
      </w:r>
      <w:r w:rsidRPr="00B5132C">
        <w:t xml:space="preserve">využil </w:t>
      </w:r>
      <w:r w:rsidR="009967B2" w:rsidRPr="00B5132C">
        <w:t xml:space="preserve">zcela </w:t>
      </w:r>
      <w:r w:rsidRPr="00B5132C">
        <w:t xml:space="preserve">svého oprávnění ke vstupu </w:t>
      </w:r>
      <w:r w:rsidR="009967B2" w:rsidRPr="00B5132C">
        <w:t>do Atraktivit tím, že vyčerpal všechny, či potřebný počet Bodů,</w:t>
      </w:r>
      <w:r w:rsidRPr="00B5132C">
        <w:t xml:space="preserve"> nebo jeho oprávnění pozbylo platnosti z jiného důvodu, zaniká tak držiteli </w:t>
      </w:r>
      <w:r w:rsidR="009967B2" w:rsidRPr="00B5132C">
        <w:t xml:space="preserve">Voucheru </w:t>
      </w:r>
      <w:r w:rsidRPr="00B5132C">
        <w:t>nárok na umožnění volného</w:t>
      </w:r>
      <w:r w:rsidR="0016580C" w:rsidRPr="00B5132C">
        <w:t>, či zlevněného</w:t>
      </w:r>
      <w:r w:rsidRPr="00B5132C">
        <w:t xml:space="preserve"> vstupu. </w:t>
      </w:r>
      <w:r w:rsidR="008E2FE5" w:rsidRPr="00B5132C">
        <w:t>Partner</w:t>
      </w:r>
      <w:r w:rsidR="00242746" w:rsidRPr="00B5132C">
        <w:t xml:space="preserve"> </w:t>
      </w:r>
      <w:r w:rsidRPr="00B5132C">
        <w:t>tak odmítne možnost vstupu.</w:t>
      </w:r>
    </w:p>
    <w:p w14:paraId="05E9E3EF" w14:textId="067F740D" w:rsidR="00A26F01" w:rsidRPr="00B5132C" w:rsidRDefault="00E124E3" w:rsidP="009967B2">
      <w:pPr>
        <w:jc w:val="both"/>
      </w:pPr>
      <w:r w:rsidRPr="00B5132C">
        <w:t>5.</w:t>
      </w:r>
      <w:r w:rsidRPr="00B5132C">
        <w:tab/>
      </w:r>
      <w:r w:rsidR="00A26F01" w:rsidRPr="00B5132C">
        <w:t>Pro všechny Atraktivity s výjimkou živých akcí platí, že d</w:t>
      </w:r>
      <w:r w:rsidRPr="00B5132C">
        <w:t xml:space="preserve">ržitelé </w:t>
      </w:r>
      <w:r w:rsidR="009967B2" w:rsidRPr="00B5132C">
        <w:t>Voucheru</w:t>
      </w:r>
      <w:r w:rsidR="00242746" w:rsidRPr="00B5132C">
        <w:t xml:space="preserve"> mohou uplatnit volný vstup pouze v období platnosti </w:t>
      </w:r>
      <w:r w:rsidR="009967B2" w:rsidRPr="00B5132C">
        <w:t>Voucheru</w:t>
      </w:r>
      <w:r w:rsidR="00B236A5" w:rsidRPr="00B5132C">
        <w:t xml:space="preserve">. Platnost </w:t>
      </w:r>
      <w:r w:rsidR="009967B2" w:rsidRPr="00B5132C">
        <w:t xml:space="preserve">Voucheru </w:t>
      </w:r>
      <w:r w:rsidR="00B236A5" w:rsidRPr="00B5132C">
        <w:t xml:space="preserve">má jeho držitel vyznačen na tištěném </w:t>
      </w:r>
      <w:r w:rsidR="009967B2" w:rsidRPr="00B5132C">
        <w:t>Voucheru</w:t>
      </w:r>
      <w:r w:rsidR="00B236A5" w:rsidRPr="00B5132C">
        <w:t>.</w:t>
      </w:r>
      <w:r w:rsidR="00A26F01" w:rsidRPr="00B5132C">
        <w:t xml:space="preserve"> </w:t>
      </w:r>
    </w:p>
    <w:p w14:paraId="375383BC" w14:textId="019FFFD5" w:rsidR="00A26F01" w:rsidRPr="00B5132C" w:rsidRDefault="00A26F01" w:rsidP="009967B2">
      <w:pPr>
        <w:jc w:val="both"/>
      </w:pPr>
      <w:r w:rsidRPr="00B5132C">
        <w:t>V případě živých akcí, kde bude poskytována sleva na vstupné ve výši</w:t>
      </w:r>
      <w:r w:rsidR="00A05D39">
        <w:t xml:space="preserve"> </w:t>
      </w:r>
      <w:proofErr w:type="gramStart"/>
      <w:r w:rsidR="00A05D39">
        <w:t xml:space="preserve">  </w:t>
      </w:r>
      <w:r w:rsidRPr="00B5132C">
        <w:t>,</w:t>
      </w:r>
      <w:proofErr w:type="gramEnd"/>
      <w:r w:rsidRPr="00B5132C">
        <w:t>- Kč za jeden Bod platí, že:</w:t>
      </w:r>
    </w:p>
    <w:p w14:paraId="11809ECE" w14:textId="712D7B27" w:rsidR="00E124E3" w:rsidRPr="00B5132C" w:rsidRDefault="00A26F01" w:rsidP="009967B2">
      <w:pPr>
        <w:jc w:val="both"/>
      </w:pPr>
      <w:r w:rsidRPr="00B5132C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</w:t>
      </w:r>
      <w:proofErr w:type="spellEnd"/>
      <w:r w:rsidRPr="00B5132C">
        <w:t xml:space="preserve">) uhradí pro sebe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i</w:t>
      </w:r>
      <w:proofErr w:type="spellEnd"/>
      <w:r w:rsidRPr="00B5132C">
        <w:t xml:space="preserve">) požádá o vydání Voucheru. U takto vydaného Voucheru může Návštěvník uplatnit slevu na živou akci již před </w:t>
      </w:r>
      <w:r w:rsidR="00AC5991" w:rsidRPr="00B5132C">
        <w:t xml:space="preserve">obdobím platnosti Voucheru. </w:t>
      </w:r>
      <w:r w:rsidRPr="00B5132C">
        <w:t xml:space="preserve">    </w:t>
      </w:r>
    </w:p>
    <w:p w14:paraId="0E58ECA0" w14:textId="3980C54F" w:rsidR="00E124E3" w:rsidRPr="00B5132C" w:rsidRDefault="00E124E3" w:rsidP="009967B2">
      <w:pPr>
        <w:jc w:val="both"/>
      </w:pPr>
      <w:r w:rsidRPr="00B5132C">
        <w:t>6.</w:t>
      </w:r>
      <w:r w:rsidRPr="00B5132C">
        <w:tab/>
        <w:t xml:space="preserve">Držitel </w:t>
      </w:r>
      <w:r w:rsidR="009967B2" w:rsidRPr="00B5132C">
        <w:t xml:space="preserve">Voucheru </w:t>
      </w:r>
      <w:r w:rsidRPr="00B5132C">
        <w:t xml:space="preserve">je povinen </w:t>
      </w:r>
      <w:r w:rsidR="00B236A5" w:rsidRPr="00B5132C">
        <w:t xml:space="preserve">v </w:t>
      </w:r>
      <w:r w:rsidR="009967B2" w:rsidRPr="00B5132C">
        <w:t>Atraktivitě</w:t>
      </w:r>
      <w:r w:rsidR="00B236A5" w:rsidRPr="00B5132C">
        <w:t xml:space="preserve"> </w:t>
      </w:r>
      <w:r w:rsidRPr="00B5132C">
        <w:t>respektovat nařízení obsluhy</w:t>
      </w:r>
      <w:r w:rsidR="00B236A5" w:rsidRPr="00B5132C">
        <w:t xml:space="preserve"> </w:t>
      </w:r>
      <w:r w:rsidRPr="00B5132C">
        <w:t xml:space="preserve">týkající se bezpečnosti a dodržovat návštěvní řád, případně další podmínky vstupu do jednotlivých objektů dle platných pokynů a směrnic </w:t>
      </w:r>
      <w:r w:rsidR="009967B2" w:rsidRPr="00B5132C">
        <w:t>Partnera a/či Atraktivity</w:t>
      </w:r>
      <w:r w:rsidRPr="00B5132C">
        <w:t>.</w:t>
      </w:r>
    </w:p>
    <w:p w14:paraId="1C1E31F5" w14:textId="5C1646C9" w:rsidR="008E2FE5" w:rsidRPr="00B5132C" w:rsidRDefault="008E2FE5" w:rsidP="009967B2">
      <w:pPr>
        <w:jc w:val="both"/>
      </w:pPr>
      <w:r w:rsidRPr="00B5132C">
        <w:t>7.</w:t>
      </w:r>
      <w:r w:rsidRPr="00B5132C">
        <w:tab/>
        <w:t>Držiteli Voucheru je odečten z Voucheru jeden bod</w:t>
      </w:r>
      <w:r w:rsidR="007C031D" w:rsidRPr="00B5132C">
        <w:t xml:space="preserve">, nebo </w:t>
      </w:r>
      <w:r w:rsidRPr="00B5132C">
        <w:t>dva body za vstup do Atraktivity</w:t>
      </w:r>
      <w:r w:rsidR="0016580C" w:rsidRPr="00B5132C">
        <w:t>, v případě využití Voucheru pro slevu na vstup na živou akci je odečten jeden bod oproti poskytnutí slevy ve výši</w:t>
      </w:r>
      <w:r w:rsidR="00A05D39">
        <w:t xml:space="preserve"> </w:t>
      </w:r>
      <w:proofErr w:type="gramStart"/>
      <w:r w:rsidR="00A05D39">
        <w:t xml:space="preserve">  </w:t>
      </w:r>
      <w:r w:rsidR="0016580C" w:rsidRPr="00B5132C">
        <w:t>,</w:t>
      </w:r>
      <w:proofErr w:type="gramEnd"/>
      <w:r w:rsidR="0016580C" w:rsidRPr="00B5132C">
        <w:t>- Kč na vstupné</w:t>
      </w:r>
      <w:r w:rsidRPr="00B5132C">
        <w:t>.</w:t>
      </w:r>
    </w:p>
    <w:p w14:paraId="6971BC31" w14:textId="4B4D8F19" w:rsidR="007738C5" w:rsidRPr="00D04777" w:rsidRDefault="00D04777" w:rsidP="00D04777">
      <w:r>
        <w:br w:type="page"/>
      </w:r>
    </w:p>
    <w:p w14:paraId="69CA0CBE" w14:textId="1061F48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</w:t>
      </w:r>
    </w:p>
    <w:p w14:paraId="0757B589" w14:textId="7247141F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Práva a povinnosti </w:t>
      </w:r>
      <w:r w:rsidR="009C601F" w:rsidRPr="00B5132C">
        <w:rPr>
          <w:b/>
          <w:bCs/>
        </w:rPr>
        <w:t>Partnera, Atraktivity</w:t>
      </w:r>
    </w:p>
    <w:p w14:paraId="4ADBFA72" w14:textId="77777777" w:rsidR="00E124E3" w:rsidRPr="00B5132C" w:rsidRDefault="00E124E3" w:rsidP="009A44DF">
      <w:pPr>
        <w:jc w:val="both"/>
      </w:pPr>
    </w:p>
    <w:p w14:paraId="7423D1A9" w14:textId="5D1D31C7" w:rsidR="00E124E3" w:rsidRPr="00B5132C" w:rsidRDefault="00E124E3" w:rsidP="009A44DF">
      <w:pPr>
        <w:jc w:val="both"/>
      </w:pPr>
      <w:r w:rsidRPr="00B5132C">
        <w:t xml:space="preserve">1. </w:t>
      </w:r>
      <w:r w:rsidR="009C601F" w:rsidRPr="00B5132C">
        <w:t>Partner</w:t>
      </w:r>
      <w:r w:rsidRPr="00B5132C">
        <w:t xml:space="preserve"> se touto smlouvou zavazuje umožnit držiteli </w:t>
      </w:r>
      <w:r w:rsidR="009C601F" w:rsidRPr="00B5132C">
        <w:t>Voucheru</w:t>
      </w:r>
      <w:r w:rsidRPr="00B5132C">
        <w:t xml:space="preserve"> vstup za</w:t>
      </w:r>
      <w:r w:rsidR="00B236A5" w:rsidRPr="00B5132C">
        <w:t> </w:t>
      </w:r>
      <w:r w:rsidRPr="00B5132C">
        <w:t>podmínek stanovených touto smlouvou do následující</w:t>
      </w:r>
      <w:r w:rsidR="00E40FED" w:rsidRPr="00B5132C">
        <w:t xml:space="preserve"> Atraktivity</w:t>
      </w:r>
      <w:r w:rsidRPr="00B5132C">
        <w:t>, které má ve své správě a které provozuje:</w:t>
      </w:r>
    </w:p>
    <w:p w14:paraId="1D2F2FF7" w14:textId="77777777" w:rsidR="00E124E3" w:rsidRPr="00B5132C" w:rsidRDefault="00E124E3" w:rsidP="009A44DF">
      <w:pPr>
        <w:jc w:val="both"/>
      </w:pPr>
    </w:p>
    <w:p w14:paraId="4A83897F" w14:textId="77777777" w:rsidR="00B402DE" w:rsidRPr="00C320BE" w:rsidRDefault="00B402DE" w:rsidP="00B402DE">
      <w:pPr>
        <w:jc w:val="both"/>
      </w:pPr>
      <w:r w:rsidRPr="00C320BE">
        <w:t>Bazilika sv. Petra a Pavla na Vyšehradě </w:t>
      </w:r>
    </w:p>
    <w:p w14:paraId="5DBE1760" w14:textId="77777777" w:rsidR="007738C5" w:rsidRPr="00B5132C" w:rsidRDefault="007738C5" w:rsidP="009A44DF">
      <w:pPr>
        <w:jc w:val="both"/>
      </w:pPr>
    </w:p>
    <w:p w14:paraId="0D45FE71" w14:textId="5BD85E5B" w:rsidR="00E53525" w:rsidRPr="00B5132C" w:rsidRDefault="00E124E3" w:rsidP="009A44DF">
      <w:pPr>
        <w:jc w:val="both"/>
      </w:pPr>
      <w:r w:rsidRPr="00B5132C">
        <w:t>2.</w:t>
      </w:r>
      <w:r w:rsidRPr="00B5132C">
        <w:tab/>
        <w:t xml:space="preserve">Uplatnění nároku </w:t>
      </w:r>
      <w:r w:rsidR="4BE853AE" w:rsidRPr="00B5132C">
        <w:t xml:space="preserve">na </w:t>
      </w:r>
      <w:r w:rsidRPr="00B5132C">
        <w:t xml:space="preserve">bezplatný vstup do </w:t>
      </w:r>
      <w:r w:rsidR="009A44DF" w:rsidRPr="00B5132C">
        <w:t>Atraktivity</w:t>
      </w:r>
      <w:r w:rsidR="00E53525" w:rsidRPr="00B5132C">
        <w:t xml:space="preserve"> vyjma uplatnění slevy na vstupné na</w:t>
      </w:r>
      <w:r w:rsidR="00B76F3B" w:rsidRPr="00B5132C">
        <w:t xml:space="preserve"> </w:t>
      </w:r>
      <w:r w:rsidR="00E53525" w:rsidRPr="00B5132C">
        <w:t>živé akce</w:t>
      </w:r>
      <w:r w:rsidRPr="00B5132C">
        <w:t xml:space="preserve"> probíhá pomocí </w:t>
      </w:r>
      <w:r w:rsidR="00B236A5" w:rsidRPr="00B5132C">
        <w:t xml:space="preserve">webového rozhraní </w:t>
      </w:r>
      <w:r w:rsidR="009A44DF" w:rsidRPr="00B5132C">
        <w:t xml:space="preserve">www.VPrazeJakoDoma.cz </w:t>
      </w:r>
      <w:r w:rsidRPr="00B5132C">
        <w:t xml:space="preserve">v </w:t>
      </w:r>
      <w:r w:rsidR="009A44DF" w:rsidRPr="00B5132C">
        <w:t>Atraktivit</w:t>
      </w:r>
      <w:r w:rsidR="008E2FE5" w:rsidRPr="00B5132C">
        <w:t>ě</w:t>
      </w:r>
      <w:r w:rsidRPr="00B5132C">
        <w:t xml:space="preserve"> na vybraných pokladnách. </w:t>
      </w:r>
      <w:r w:rsidR="00B236A5" w:rsidRPr="00B5132C">
        <w:t xml:space="preserve">Po přihlášení se obsluhy </w:t>
      </w:r>
      <w:r w:rsidR="009A44DF" w:rsidRPr="00B5132C">
        <w:t>Atraktivity</w:t>
      </w:r>
      <w:r w:rsidR="00B236A5" w:rsidRPr="00B5132C">
        <w:t xml:space="preserve">, zadá obsluha šestimístný </w:t>
      </w:r>
      <w:r w:rsidR="009A44DF" w:rsidRPr="00B5132C">
        <w:t>kód Voucheru</w:t>
      </w:r>
      <w:r w:rsidRPr="00B5132C">
        <w:t>, zobrazí</w:t>
      </w:r>
      <w:r w:rsidR="00B236A5" w:rsidRPr="00B5132C">
        <w:t xml:space="preserve"> se</w:t>
      </w:r>
      <w:r w:rsidRPr="00B5132C">
        <w:t xml:space="preserve"> informac</w:t>
      </w:r>
      <w:r w:rsidR="00B236A5" w:rsidRPr="00B5132C">
        <w:t>e</w:t>
      </w:r>
      <w:r w:rsidRPr="00B5132C">
        <w:t xml:space="preserve"> o možnostech vstupu (</w:t>
      </w:r>
      <w:r w:rsidR="00B236A5" w:rsidRPr="00B5132C">
        <w:t xml:space="preserve">platný nebo zamítnutý). Pro zamítnutí </w:t>
      </w:r>
      <w:r w:rsidR="00CB6038" w:rsidRPr="00B5132C">
        <w:t xml:space="preserve">akceptace </w:t>
      </w:r>
      <w:r w:rsidR="00EB6602" w:rsidRPr="00B5132C">
        <w:t>Voucheru</w:t>
      </w:r>
      <w:r w:rsidR="00B236A5" w:rsidRPr="00B5132C">
        <w:t xml:space="preserve"> existují tyto důvody: neplatný šestimístný kód, </w:t>
      </w:r>
      <w:r w:rsidRPr="00B5132C">
        <w:t>expirovaný</w:t>
      </w:r>
      <w:r w:rsidR="00EB6602" w:rsidRPr="00B5132C">
        <w:t xml:space="preserve"> kód</w:t>
      </w:r>
      <w:r w:rsidR="00CB6038" w:rsidRPr="00B5132C">
        <w:t xml:space="preserve"> a</w:t>
      </w:r>
      <w:r w:rsidRPr="00B5132C">
        <w:t xml:space="preserve"> již využitý</w:t>
      </w:r>
      <w:r w:rsidR="00EB6602" w:rsidRPr="00B5132C">
        <w:t xml:space="preserve"> kód</w:t>
      </w:r>
      <w:r w:rsidRPr="00B5132C">
        <w:t xml:space="preserve">. </w:t>
      </w:r>
      <w:r w:rsidR="009A44DF" w:rsidRPr="00B5132C">
        <w:t>Partnerovi</w:t>
      </w:r>
      <w:r w:rsidRPr="00B5132C">
        <w:t xml:space="preserve"> bude poskytnut manuál pro práci </w:t>
      </w:r>
      <w:r w:rsidR="009A44DF" w:rsidRPr="00B5132C">
        <w:t>ve</w:t>
      </w:r>
      <w:r w:rsidR="00CB6038" w:rsidRPr="00B5132C">
        <w:t xml:space="preserve"> webové</w:t>
      </w:r>
      <w:r w:rsidR="009A44DF" w:rsidRPr="00B5132C">
        <w:t>m</w:t>
      </w:r>
      <w:r w:rsidR="00CB6038" w:rsidRPr="00B5132C">
        <w:t xml:space="preserve"> rozhraní </w:t>
      </w:r>
      <w:r w:rsidR="009A44DF" w:rsidRPr="00B5132C">
        <w:t>www.VPrazeJakoDoma.cz</w:t>
      </w:r>
      <w:r w:rsidR="004C4AF8" w:rsidRPr="00B5132C">
        <w:t>.</w:t>
      </w:r>
      <w:r w:rsidR="009A44DF" w:rsidRPr="00B5132C">
        <w:t xml:space="preserve"> </w:t>
      </w:r>
      <w:r w:rsidR="00E53525" w:rsidRPr="00B5132C">
        <w:t>V případě živých akcí je postup při uplatnění slevy následující:</w:t>
      </w:r>
    </w:p>
    <w:p w14:paraId="68B65646" w14:textId="179D18BB" w:rsidR="00E53525" w:rsidRPr="00B5132C" w:rsidRDefault="00E53525" w:rsidP="010CCC74">
      <w:pPr>
        <w:ind w:left="709"/>
        <w:jc w:val="both"/>
      </w:pPr>
      <w:r w:rsidRPr="00B5132C">
        <w:t xml:space="preserve">1. </w:t>
      </w:r>
      <w:r w:rsidR="00B76F3B" w:rsidRPr="00B5132C">
        <w:t xml:space="preserve">Po provedení a uhrazení rezervace ubytování u Distributora </w:t>
      </w:r>
      <w:r w:rsidRPr="00B5132C">
        <w:t xml:space="preserve">Návštěvník obdrží od </w:t>
      </w:r>
      <w:r w:rsidR="00B76F3B" w:rsidRPr="00B5132C">
        <w:t>Distributora</w:t>
      </w:r>
      <w:r w:rsidRPr="00B5132C">
        <w:t xml:space="preserve"> Voucher s unikátním šestimístným kódem</w:t>
      </w:r>
      <w:r w:rsidR="00B76F3B" w:rsidRPr="00B5132C">
        <w:t>;</w:t>
      </w:r>
    </w:p>
    <w:p w14:paraId="3618A4B4" w14:textId="46A311CE" w:rsidR="00E53525" w:rsidRPr="00B5132C" w:rsidRDefault="00E53525" w:rsidP="010CCC74">
      <w:pPr>
        <w:ind w:left="709"/>
        <w:jc w:val="both"/>
      </w:pPr>
      <w:r w:rsidRPr="00B5132C">
        <w:t>2. Návštěvník zavolá na infolinku Helpdesku V Praze jako doma</w:t>
      </w:r>
      <w:r w:rsidR="00A421ED" w:rsidRPr="00B5132C">
        <w:t xml:space="preserve"> (tel.: 221 714 221)</w:t>
      </w:r>
      <w:r w:rsidRPr="00B5132C">
        <w:t xml:space="preserve"> a</w:t>
      </w:r>
      <w:r w:rsidR="00B76F3B" w:rsidRPr="00B5132C">
        <w:t xml:space="preserve"> sdělí, </w:t>
      </w:r>
      <w:r w:rsidRPr="00B5132C">
        <w:t xml:space="preserve">jakou živou akci by chtěl </w:t>
      </w:r>
      <w:r w:rsidR="00A421ED" w:rsidRPr="00B5132C">
        <w:t>navštívit</w:t>
      </w:r>
      <w:r w:rsidR="00B76F3B" w:rsidRPr="00B5132C">
        <w:t xml:space="preserve"> a uplatnit slevu;</w:t>
      </w:r>
    </w:p>
    <w:p w14:paraId="6A736F18" w14:textId="0F373F99" w:rsidR="00E53525" w:rsidRPr="00B5132C" w:rsidRDefault="00E53525" w:rsidP="010CCC74">
      <w:pPr>
        <w:ind w:left="709"/>
        <w:jc w:val="both"/>
      </w:pPr>
      <w:r w:rsidRPr="00B5132C">
        <w:t xml:space="preserve">3. Pracovník Helpdesku ověří Návštěvníkův kód Voucheru a uplatní z něj 1 </w:t>
      </w:r>
      <w:r w:rsidR="00B76F3B" w:rsidRPr="00B5132C">
        <w:t>B</w:t>
      </w:r>
      <w:r w:rsidRPr="00B5132C">
        <w:t>od</w:t>
      </w:r>
      <w:r w:rsidR="00B76F3B" w:rsidRPr="00B5132C">
        <w:t xml:space="preserve"> u Partnera</w:t>
      </w:r>
      <w:r w:rsidRPr="00B5132C">
        <w:t>.</w:t>
      </w:r>
    </w:p>
    <w:p w14:paraId="6979E686" w14:textId="435D8DB7" w:rsidR="00E53525" w:rsidRPr="00B5132C" w:rsidRDefault="00E53525" w:rsidP="010CCC74">
      <w:pPr>
        <w:ind w:left="709"/>
        <w:jc w:val="both"/>
      </w:pPr>
      <w:r w:rsidRPr="00B5132C">
        <w:t xml:space="preserve">4. Poté nadiktuje Návštěvníkovi slevový kód platný pro danou živou akci, který si Návštěvník následně samostatně </w:t>
      </w:r>
      <w:r w:rsidR="00B76F3B" w:rsidRPr="00B5132C">
        <w:t>jako slevu ve výši</w:t>
      </w:r>
      <w:r w:rsidR="00A05D39">
        <w:t xml:space="preserve"> </w:t>
      </w:r>
      <w:proofErr w:type="gramStart"/>
      <w:r w:rsidR="00A05D39">
        <w:t xml:space="preserve">  </w:t>
      </w:r>
      <w:r w:rsidR="00B76F3B" w:rsidRPr="00B5132C">
        <w:t>,</w:t>
      </w:r>
      <w:proofErr w:type="gramEnd"/>
      <w:r w:rsidR="00B76F3B" w:rsidRPr="00B5132C">
        <w:t xml:space="preserve">- Kč </w:t>
      </w:r>
      <w:r w:rsidRPr="00B5132C">
        <w:t>uplatní v prodejním systému dané živé akce</w:t>
      </w:r>
      <w:r w:rsidR="00B76F3B" w:rsidRPr="00B5132C">
        <w:t>;</w:t>
      </w:r>
    </w:p>
    <w:p w14:paraId="679F1047" w14:textId="78EF6980" w:rsidR="009A44DF" w:rsidRPr="00B5132C" w:rsidRDefault="00E53525" w:rsidP="010CCC74">
      <w:pPr>
        <w:ind w:left="709"/>
        <w:jc w:val="both"/>
      </w:pPr>
      <w:r w:rsidRPr="00B5132C">
        <w:t xml:space="preserve">5. </w:t>
      </w:r>
      <w:r w:rsidR="00B76F3B" w:rsidRPr="00B5132C">
        <w:t>V</w:t>
      </w:r>
      <w:r w:rsidRPr="00B5132C">
        <w:t xml:space="preserve">oucher může Návštěvník uplatnit víckrát, pokud na něm zbývají </w:t>
      </w:r>
      <w:r w:rsidR="00B76F3B" w:rsidRPr="00B5132C">
        <w:t>B</w:t>
      </w:r>
      <w:r w:rsidRPr="00B5132C">
        <w:t>ody, avšak pokaždé na jinou živou akci</w:t>
      </w:r>
      <w:r w:rsidR="00B76F3B" w:rsidRPr="00B5132C">
        <w:t xml:space="preserve">. </w:t>
      </w:r>
      <w:r w:rsidRPr="00B5132C">
        <w:t xml:space="preserve"> </w:t>
      </w:r>
    </w:p>
    <w:p w14:paraId="725726E4" w14:textId="55C4052C" w:rsidR="00E124E3" w:rsidRPr="00B5132C" w:rsidRDefault="00E124E3" w:rsidP="009A44DF">
      <w:pPr>
        <w:jc w:val="both"/>
      </w:pPr>
      <w:r w:rsidRPr="00B5132C">
        <w:t>3.</w:t>
      </w:r>
      <w:r w:rsidRPr="00B5132C">
        <w:tab/>
      </w:r>
      <w:r w:rsidR="009A44DF" w:rsidRPr="00B5132C">
        <w:t>Partner/Atraktivita</w:t>
      </w:r>
      <w:r w:rsidRPr="00B5132C">
        <w:t xml:space="preserve"> poskytne držiteli </w:t>
      </w:r>
      <w:r w:rsidR="009A44DF" w:rsidRPr="00B5132C">
        <w:t>Voucheru</w:t>
      </w:r>
      <w:r w:rsidRPr="00B5132C">
        <w:t xml:space="preserve"> veškeré služby jako návštěvníkovi </w:t>
      </w:r>
      <w:r w:rsidR="009A44DF" w:rsidRPr="00B5132C">
        <w:t>Atraktivity</w:t>
      </w:r>
      <w:r w:rsidR="00CB6038" w:rsidRPr="00B5132C">
        <w:t xml:space="preserve"> </w:t>
      </w:r>
      <w:r w:rsidRPr="00B5132C">
        <w:t xml:space="preserve">s platnou vstupenkou. Vstup do </w:t>
      </w:r>
      <w:r w:rsidR="009A44DF" w:rsidRPr="00B5132C">
        <w:t>Atraktivity</w:t>
      </w:r>
      <w:r w:rsidRPr="00B5132C">
        <w:t xml:space="preserve"> je </w:t>
      </w:r>
      <w:r w:rsidR="009A44DF" w:rsidRPr="00B5132C">
        <w:t>Návštěvníkovi</w:t>
      </w:r>
      <w:r w:rsidRPr="00B5132C">
        <w:t xml:space="preserve"> umožněn jen s </w:t>
      </w:r>
      <w:r w:rsidR="009A44DF" w:rsidRPr="00B5132C">
        <w:t>Voucherem</w:t>
      </w:r>
      <w:r w:rsidRPr="00B5132C">
        <w:t>.</w:t>
      </w:r>
    </w:p>
    <w:p w14:paraId="147BF0CB" w14:textId="5AFB8A98" w:rsidR="00E124E3" w:rsidRPr="00B5132C" w:rsidRDefault="00E124E3" w:rsidP="009A44DF">
      <w:pPr>
        <w:jc w:val="both"/>
      </w:pPr>
      <w:r w:rsidRPr="00B5132C">
        <w:t>4.</w:t>
      </w:r>
      <w:r w:rsidRPr="00B5132C">
        <w:tab/>
      </w:r>
      <w:r w:rsidR="009A44DF" w:rsidRPr="00B5132C">
        <w:t>Partner</w:t>
      </w:r>
      <w:r w:rsidRPr="00B5132C">
        <w:t xml:space="preserve"> se touto smlouvou zavazuje, že </w:t>
      </w:r>
      <w:r w:rsidR="00CB6038" w:rsidRPr="00B5132C">
        <w:t>PCT</w:t>
      </w:r>
      <w:r w:rsidRPr="00B5132C">
        <w:t xml:space="preserve"> poskytne veškeré potřebné údaje o </w:t>
      </w:r>
      <w:r w:rsidR="00CB6038" w:rsidRPr="00B5132C">
        <w:t xml:space="preserve">objektech v rámci </w:t>
      </w:r>
      <w:r w:rsidR="009A44DF" w:rsidRPr="00B5132C">
        <w:t>Atraktivity</w:t>
      </w:r>
      <w:r w:rsidR="00CB6038" w:rsidRPr="00B5132C">
        <w:t xml:space="preserve"> </w:t>
      </w:r>
      <w:r w:rsidRPr="00B5132C">
        <w:t>a systému návštěvního provozu pro účely vydání tištěných materiálů, informací v aplikaci a informací na webu www.</w:t>
      </w:r>
      <w:r w:rsidR="00CB6038" w:rsidRPr="00B5132C">
        <w:t>VPrazeJakoDoma.cz</w:t>
      </w:r>
      <w:r w:rsidRPr="00B5132C">
        <w:t>, a v případě změn na ně P</w:t>
      </w:r>
      <w:r w:rsidR="00CB6038" w:rsidRPr="00B5132C">
        <w:t>CT</w:t>
      </w:r>
      <w:r w:rsidRPr="00B5132C">
        <w:t xml:space="preserve"> s dostatečným předstihem upozorní. </w:t>
      </w:r>
      <w:r w:rsidR="008E2FE5" w:rsidRPr="00B5132C">
        <w:t>Partner</w:t>
      </w:r>
      <w:r w:rsidRPr="00B5132C">
        <w:t xml:space="preserve"> se zavazuje poskytnout P</w:t>
      </w:r>
      <w:r w:rsidR="00CB6038" w:rsidRPr="00B5132C">
        <w:t>CT</w:t>
      </w:r>
      <w:r w:rsidRPr="00B5132C">
        <w:t xml:space="preserve"> fotografie svých </w:t>
      </w:r>
      <w:r w:rsidR="008E2FE5" w:rsidRPr="00B5132C">
        <w:t>Atraktivit</w:t>
      </w:r>
      <w:r w:rsidRPr="00B5132C">
        <w:t xml:space="preserve"> k možnému uveřejnění ve svých tištěných materiálech, na svém webu a v aplikaci.</w:t>
      </w:r>
    </w:p>
    <w:p w14:paraId="71D147E0" w14:textId="5BB4BC20" w:rsidR="00E124E3" w:rsidRPr="00B5132C" w:rsidRDefault="00E124E3" w:rsidP="009A44DF">
      <w:pPr>
        <w:jc w:val="both"/>
      </w:pPr>
      <w:r w:rsidRPr="00B5132C">
        <w:t>5.</w:t>
      </w:r>
      <w:r w:rsidRPr="00B5132C">
        <w:tab/>
      </w:r>
      <w:r w:rsidR="008E2FE5" w:rsidRPr="00B5132C">
        <w:t xml:space="preserve">Partner </w:t>
      </w:r>
      <w:r w:rsidRPr="00B5132C">
        <w:t xml:space="preserve">se touto smlouvou zavazuje informovat pracovníky svých </w:t>
      </w:r>
      <w:r w:rsidR="008E2FE5" w:rsidRPr="00B5132C">
        <w:t>Atraktivit</w:t>
      </w:r>
      <w:r w:rsidRPr="00B5132C">
        <w:t xml:space="preserve"> o</w:t>
      </w:r>
      <w:r w:rsidR="00CB6038" w:rsidRPr="00B5132C">
        <w:t> </w:t>
      </w:r>
      <w:r w:rsidRPr="00B5132C">
        <w:t xml:space="preserve">smluvních podmínkách vyplývajících z této smlouvy. </w:t>
      </w:r>
    </w:p>
    <w:p w14:paraId="04BF5C0F" w14:textId="794B4A02" w:rsidR="00E124E3" w:rsidRPr="00B5132C" w:rsidRDefault="00E124E3" w:rsidP="009A44DF">
      <w:pPr>
        <w:jc w:val="both"/>
      </w:pPr>
      <w:r w:rsidRPr="00B5132C">
        <w:t>6.</w:t>
      </w:r>
      <w:r w:rsidRPr="00B5132C">
        <w:tab/>
      </w:r>
      <w:r w:rsidR="008E2FE5" w:rsidRPr="00B5132C">
        <w:t xml:space="preserve">Partner </w:t>
      </w:r>
      <w:r w:rsidRPr="00B5132C">
        <w:t xml:space="preserve">si vyhrazuje právo odmítnout </w:t>
      </w:r>
      <w:r w:rsidR="008E2FE5" w:rsidRPr="00B5132C">
        <w:t>Návštěvníkovi</w:t>
      </w:r>
      <w:r w:rsidRPr="00B5132C">
        <w:t xml:space="preserve"> vstup do </w:t>
      </w:r>
      <w:r w:rsidR="008E2FE5" w:rsidRPr="00B5132C">
        <w:t>Atraktivity</w:t>
      </w:r>
      <w:r w:rsidRPr="00B5132C">
        <w:t xml:space="preserve">, pokud by došlo k porušení návštěvního řádu </w:t>
      </w:r>
      <w:r w:rsidR="008E2FE5" w:rsidRPr="00B5132C">
        <w:t>Atraktivity</w:t>
      </w:r>
      <w:r w:rsidRPr="00B5132C">
        <w:t xml:space="preserve">. </w:t>
      </w:r>
      <w:r w:rsidR="008E2FE5" w:rsidRPr="00B5132C">
        <w:t>Partner</w:t>
      </w:r>
      <w:r w:rsidRPr="00B5132C">
        <w:t xml:space="preserve"> je oprávněn odmítnout vstup </w:t>
      </w:r>
      <w:r w:rsidR="008E2FE5" w:rsidRPr="00B5132C">
        <w:t>Návštěvníkovi</w:t>
      </w:r>
      <w:r w:rsidRPr="00B5132C">
        <w:t xml:space="preserve"> do </w:t>
      </w:r>
      <w:r w:rsidR="008E2FE5" w:rsidRPr="00B5132C">
        <w:t xml:space="preserve">Atraktivity </w:t>
      </w:r>
      <w:r w:rsidRPr="00B5132C">
        <w:t>v případě uzavření objektu pro veřejnost z</w:t>
      </w:r>
      <w:r w:rsidR="00CB6038" w:rsidRPr="00B5132C">
        <w:t> </w:t>
      </w:r>
      <w:r w:rsidRPr="00B5132C">
        <w:t>provozních, technických nebo státně-</w:t>
      </w:r>
      <w:r w:rsidRPr="00B5132C">
        <w:lastRenderedPageBreak/>
        <w:t xml:space="preserve">reprezentačních důvodů nebo z důvodu zásahu vyšší moci. V případě plánovaného uzavření </w:t>
      </w:r>
      <w:r w:rsidR="008E2FE5" w:rsidRPr="00B5132C">
        <w:t xml:space="preserve">Atraktivity </w:t>
      </w:r>
      <w:r w:rsidRPr="00B5132C">
        <w:t xml:space="preserve">je </w:t>
      </w:r>
      <w:r w:rsidR="008E2FE5" w:rsidRPr="00B5132C">
        <w:t xml:space="preserve">Partner </w:t>
      </w:r>
      <w:r w:rsidRPr="00B5132C">
        <w:t>povin</w:t>
      </w:r>
      <w:r w:rsidR="008E2FE5" w:rsidRPr="00B5132C">
        <w:t>e</w:t>
      </w:r>
      <w:r w:rsidRPr="00B5132C">
        <w:t>n P</w:t>
      </w:r>
      <w:r w:rsidR="00CB6038" w:rsidRPr="00B5132C">
        <w:t>CT</w:t>
      </w:r>
      <w:r w:rsidRPr="00B5132C">
        <w:t xml:space="preserve"> včas informovat o</w:t>
      </w:r>
      <w:r w:rsidR="00CB6038" w:rsidRPr="00B5132C">
        <w:t> </w:t>
      </w:r>
      <w:r w:rsidRPr="00B5132C">
        <w:t xml:space="preserve">termínu a důvodu uzavření </w:t>
      </w:r>
      <w:r w:rsidR="008E2FE5" w:rsidRPr="00B5132C">
        <w:t>Atraktivity</w:t>
      </w:r>
      <w:r w:rsidRPr="00B5132C">
        <w:t>.</w:t>
      </w:r>
    </w:p>
    <w:p w14:paraId="3C3B4C58" w14:textId="77777777" w:rsidR="00E124E3" w:rsidRPr="00B5132C" w:rsidRDefault="00E124E3" w:rsidP="009A44DF">
      <w:pPr>
        <w:jc w:val="both"/>
        <w:rPr>
          <w:b/>
          <w:bCs/>
        </w:rPr>
      </w:pPr>
    </w:p>
    <w:p w14:paraId="49EC9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</w:t>
      </w:r>
    </w:p>
    <w:p w14:paraId="15237913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ráva a povinnosti P</w:t>
      </w:r>
      <w:r w:rsidR="00CB6038" w:rsidRPr="00B5132C">
        <w:rPr>
          <w:b/>
          <w:bCs/>
        </w:rPr>
        <w:t>CT</w:t>
      </w:r>
    </w:p>
    <w:p w14:paraId="0CE88BF2" w14:textId="77777777" w:rsidR="00E124E3" w:rsidRPr="00B5132C" w:rsidRDefault="00E124E3" w:rsidP="00E124E3"/>
    <w:p w14:paraId="504D85AD" w14:textId="429DEBAD" w:rsidR="00E124E3" w:rsidRPr="00B5132C" w:rsidRDefault="00E124E3" w:rsidP="008E2FE5">
      <w:pPr>
        <w:jc w:val="both"/>
      </w:pPr>
      <w:r w:rsidRPr="00B5132C">
        <w:t>1.</w:t>
      </w:r>
      <w:r w:rsidRPr="00B5132C">
        <w:tab/>
      </w:r>
      <w:r w:rsidR="00CB6038" w:rsidRPr="00B5132C">
        <w:t>PCT</w:t>
      </w:r>
      <w:r w:rsidRPr="00B5132C">
        <w:t xml:space="preserve"> je povin</w:t>
      </w:r>
      <w:r w:rsidR="00CB6038" w:rsidRPr="00B5132C">
        <w:t>e</w:t>
      </w:r>
      <w:r w:rsidRPr="00B5132C">
        <w:t>n</w:t>
      </w:r>
      <w:r w:rsidR="00CB6038" w:rsidRPr="00B5132C">
        <w:t xml:space="preserve"> </w:t>
      </w:r>
      <w:r w:rsidRPr="00B5132C">
        <w:t xml:space="preserve">zařadit </w:t>
      </w:r>
      <w:r w:rsidR="008E2FE5" w:rsidRPr="00B5132C">
        <w:t>Atraktivitu</w:t>
      </w:r>
      <w:r w:rsidRPr="00B5132C">
        <w:t xml:space="preserve"> </w:t>
      </w:r>
      <w:r w:rsidR="008E2FE5" w:rsidRPr="00B5132C">
        <w:t>Partnera</w:t>
      </w:r>
      <w:r w:rsidRPr="00B5132C">
        <w:t xml:space="preserve"> do </w:t>
      </w:r>
      <w:r w:rsidR="00CB6038" w:rsidRPr="00B5132C">
        <w:t>projektu V Praze jako doma</w:t>
      </w:r>
      <w:r w:rsidRPr="00B5132C">
        <w:t xml:space="preserve"> a uvést informace týkající se jednotliv</w:t>
      </w:r>
      <w:r w:rsidR="008E2FE5" w:rsidRPr="00B5132C">
        <w:t xml:space="preserve">é Atraktivity </w:t>
      </w:r>
      <w:r w:rsidRPr="00B5132C">
        <w:t>(název, adresa, otevírací doba, dopravní spojení, krátký popis objektu, cena za vstupné) na webu</w:t>
      </w:r>
      <w:r w:rsidR="00CB6038" w:rsidRPr="00B5132C">
        <w:t xml:space="preserve"> </w:t>
      </w:r>
      <w:r w:rsidR="009C0FA0" w:rsidRPr="00B5132C">
        <w:t>www.VPrazeJakoDoma.cz</w:t>
      </w:r>
      <w:r w:rsidR="00CB6038" w:rsidRPr="00B5132C">
        <w:t xml:space="preserve"> a tyto ú</w:t>
      </w:r>
      <w:r w:rsidRPr="00B5132C">
        <w:t>daje aktualizovat.</w:t>
      </w:r>
    </w:p>
    <w:p w14:paraId="490E119E" w14:textId="4BF3E326" w:rsidR="00E124E3" w:rsidRPr="00B5132C" w:rsidRDefault="00E124E3" w:rsidP="008E2FE5">
      <w:pPr>
        <w:jc w:val="both"/>
      </w:pPr>
      <w:r w:rsidRPr="00B5132C">
        <w:t>2.</w:t>
      </w:r>
      <w:r w:rsidRPr="00B5132C">
        <w:tab/>
        <w:t>P</w:t>
      </w:r>
      <w:r w:rsidR="71920D03" w:rsidRPr="00B5132C">
        <w:t>CT</w:t>
      </w:r>
      <w:r w:rsidRPr="00B5132C">
        <w:t xml:space="preserve"> se zavazuje informovat </w:t>
      </w:r>
      <w:r w:rsidR="00630033" w:rsidRPr="00B5132C">
        <w:t>Návštěvníka</w:t>
      </w:r>
      <w:r w:rsidRPr="00B5132C">
        <w:t xml:space="preserve"> o právech a povinnostech souvisejících s užíváním </w:t>
      </w:r>
      <w:r w:rsidR="001E4F28" w:rsidRPr="00B5132C">
        <w:t>Atraktivity</w:t>
      </w:r>
      <w:r w:rsidRPr="00B5132C">
        <w:t xml:space="preserve">, zejména </w:t>
      </w:r>
      <w:r w:rsidR="554A59B4" w:rsidRPr="00B5132C">
        <w:t xml:space="preserve">o </w:t>
      </w:r>
      <w:r w:rsidRPr="00B5132C">
        <w:t>povinnost</w:t>
      </w:r>
      <w:r w:rsidR="6C796A81" w:rsidRPr="00B5132C">
        <w:t>i</w:t>
      </w:r>
      <w:r w:rsidRPr="00B5132C">
        <w:t xml:space="preserve"> předložit </w:t>
      </w:r>
      <w:r w:rsidR="001E4F28" w:rsidRPr="00B5132C">
        <w:t>Voucher</w:t>
      </w:r>
      <w:r w:rsidR="71920D03" w:rsidRPr="00B5132C">
        <w:t xml:space="preserve"> </w:t>
      </w:r>
      <w:r w:rsidRPr="00B5132C">
        <w:t xml:space="preserve">v pokladnách </w:t>
      </w:r>
      <w:r w:rsidR="001E4F28" w:rsidRPr="00B5132C">
        <w:t>Atraktivity</w:t>
      </w:r>
      <w:r w:rsidRPr="00B5132C">
        <w:t xml:space="preserve"> tak, aby mu mohl být umožněn vstup, případně vydána platná vstupenka.</w:t>
      </w:r>
    </w:p>
    <w:p w14:paraId="3BC6B716" w14:textId="2EDD7B42" w:rsidR="00E124E3" w:rsidRPr="00B5132C" w:rsidRDefault="00E124E3" w:rsidP="008E2FE5">
      <w:pPr>
        <w:jc w:val="both"/>
      </w:pPr>
      <w:r>
        <w:t>3.</w:t>
      </w:r>
      <w:r>
        <w:tab/>
        <w:t>P</w:t>
      </w:r>
      <w:r w:rsidR="00CB6038">
        <w:t>CT</w:t>
      </w:r>
      <w:r>
        <w:t xml:space="preserve"> se zavazuje uhradit </w:t>
      </w:r>
      <w:r w:rsidR="001E4F28">
        <w:t>Partnerovi</w:t>
      </w:r>
      <w:r>
        <w:t xml:space="preserve"> smluvní vstupné </w:t>
      </w:r>
      <w:r w:rsidR="001E4F28">
        <w:t>ve výši</w:t>
      </w:r>
      <w:r w:rsidR="009A0AAE">
        <w:t xml:space="preserve"> </w:t>
      </w:r>
      <w:r w:rsidR="00A05D39">
        <w:t xml:space="preserve"> </w:t>
      </w:r>
      <w:proofErr w:type="gramStart"/>
      <w:r w:rsidR="00A05D39">
        <w:t xml:space="preserve">  ,</w:t>
      </w:r>
      <w:proofErr w:type="gramEnd"/>
      <w:r w:rsidR="00A05D39">
        <w:t>-</w:t>
      </w:r>
      <w:r w:rsidR="009A0AAE" w:rsidRPr="00C320BE">
        <w:t xml:space="preserve"> </w:t>
      </w:r>
      <w:r w:rsidR="001E4F28" w:rsidRPr="00C320BE">
        <w:t>Kč</w:t>
      </w:r>
      <w:r w:rsidR="001E4F28">
        <w:t xml:space="preserve"> za jeden Bod.</w:t>
      </w:r>
    </w:p>
    <w:p w14:paraId="516A94EB" w14:textId="2815588C" w:rsidR="00E124E3" w:rsidRPr="00B5132C" w:rsidRDefault="00E124E3" w:rsidP="008E2FE5">
      <w:pPr>
        <w:jc w:val="both"/>
      </w:pPr>
      <w:r w:rsidRPr="00B5132C">
        <w:t>4.</w:t>
      </w:r>
      <w:r w:rsidRPr="00B5132C">
        <w:tab/>
      </w:r>
      <w:r w:rsidR="00560D18" w:rsidRPr="00B5132C">
        <w:t>PCT na webové</w:t>
      </w:r>
      <w:r w:rsidR="001E4F28" w:rsidRPr="00B5132C">
        <w:t xml:space="preserve">m </w:t>
      </w:r>
      <w:r w:rsidR="00560D18" w:rsidRPr="00B5132C">
        <w:t xml:space="preserve">rozhraní </w:t>
      </w:r>
      <w:hyperlink r:id="rId11">
        <w:r w:rsidR="009D57D4" w:rsidRPr="00C320BE">
          <w:rPr>
            <w:rStyle w:val="Hypertextovodkaz"/>
            <w:rFonts w:eastAsia="Arial"/>
          </w:rPr>
          <w:t>www.admin.vprazejakodoma.cz</w:t>
        </w:r>
      </w:hyperlink>
      <w:r w:rsidR="00560D18" w:rsidRPr="00B5132C">
        <w:t xml:space="preserve"> </w:t>
      </w:r>
      <w:r w:rsidRPr="00B5132C">
        <w:t xml:space="preserve">poskytne </w:t>
      </w:r>
      <w:r w:rsidR="001E4F28" w:rsidRPr="00B5132C">
        <w:t>Partnerovi</w:t>
      </w:r>
      <w:r w:rsidRPr="00B5132C">
        <w:t xml:space="preserve"> vlastní zabezpečený přístup do </w:t>
      </w:r>
      <w:r w:rsidR="001E4F28" w:rsidRPr="00B5132C">
        <w:t>S</w:t>
      </w:r>
      <w:r w:rsidRPr="00B5132C">
        <w:t xml:space="preserve">ystému, ve kterém bude </w:t>
      </w:r>
      <w:r w:rsidR="0E5DA3F4" w:rsidRPr="00B5132C">
        <w:t xml:space="preserve">Partner </w:t>
      </w:r>
      <w:r w:rsidRPr="00B5132C">
        <w:t>schopen sledovat operace s</w:t>
      </w:r>
      <w:r w:rsidR="001E4F28" w:rsidRPr="00B5132C">
        <w:t> Vouchery, resp. Body</w:t>
      </w:r>
      <w:r w:rsidRPr="00B5132C">
        <w:t xml:space="preserve"> </w:t>
      </w:r>
      <w:r w:rsidR="001E4F28" w:rsidRPr="00B5132C">
        <w:t>ve</w:t>
      </w:r>
      <w:r w:rsidRPr="00B5132C">
        <w:t xml:space="preserve"> sv</w:t>
      </w:r>
      <w:r w:rsidR="001E4F28" w:rsidRPr="00B5132C">
        <w:t>é Atraktivitě</w:t>
      </w:r>
      <w:r w:rsidRPr="00B5132C">
        <w:t xml:space="preserve"> a evidenci týkající se jejich využití. Všechn</w:t>
      </w:r>
      <w:r w:rsidR="00560D18" w:rsidRPr="00B5132C">
        <w:t xml:space="preserve">y přístupy do </w:t>
      </w:r>
      <w:r w:rsidR="144E208C" w:rsidRPr="00B5132C">
        <w:t>S</w:t>
      </w:r>
      <w:r w:rsidR="00560D18" w:rsidRPr="00B5132C">
        <w:t>ystému</w:t>
      </w:r>
      <w:r w:rsidRPr="00B5132C">
        <w:t xml:space="preserve"> budou </w:t>
      </w:r>
      <w:r w:rsidR="001E4F28" w:rsidRPr="00B5132C">
        <w:t>Partnerovi</w:t>
      </w:r>
      <w:r w:rsidRPr="00B5132C">
        <w:t xml:space="preserve"> </w:t>
      </w:r>
      <w:r w:rsidR="00560D18" w:rsidRPr="00B5132C">
        <w:t xml:space="preserve">zablokovány do 30 kalendářních dnů od ukončení projektu V Praze jako doma, tj. od ukončení platnosti této smlouvy. </w:t>
      </w:r>
      <w:r w:rsidR="3EBFC5CC" w:rsidRPr="00B5132C">
        <w:t>O</w:t>
      </w:r>
      <w:r w:rsidR="00560D18" w:rsidRPr="00B5132C">
        <w:t xml:space="preserve"> skutečnosti ukončení projektu bude </w:t>
      </w:r>
      <w:r w:rsidR="001E4F28" w:rsidRPr="00B5132C">
        <w:t>Partner</w:t>
      </w:r>
      <w:r w:rsidR="00560D18" w:rsidRPr="00B5132C">
        <w:t xml:space="preserve"> informován s odpovídajícím předstihem. Data budou v </w:t>
      </w:r>
      <w:r w:rsidR="0E5DA3F4" w:rsidRPr="00B5132C">
        <w:t>S</w:t>
      </w:r>
      <w:r w:rsidR="00560D18" w:rsidRPr="00B5132C">
        <w:t>ystému archivována po dob</w:t>
      </w:r>
      <w:r w:rsidR="001E4F28" w:rsidRPr="00B5132C">
        <w:t xml:space="preserve">u 4 </w:t>
      </w:r>
      <w:r w:rsidR="00560D18" w:rsidRPr="00B5132C">
        <w:t>let.</w:t>
      </w:r>
    </w:p>
    <w:p w14:paraId="00DFD19E" w14:textId="56DEE778" w:rsidR="00E124E3" w:rsidRPr="00B5132C" w:rsidRDefault="00E124E3" w:rsidP="008E2FE5">
      <w:pPr>
        <w:jc w:val="both"/>
      </w:pPr>
      <w:r w:rsidRPr="00B5132C">
        <w:t>5.</w:t>
      </w:r>
      <w:r w:rsidRPr="00B5132C">
        <w:tab/>
        <w:t>P</w:t>
      </w:r>
      <w:r w:rsidR="00560D18" w:rsidRPr="00B5132C">
        <w:t>CT</w:t>
      </w:r>
      <w:r w:rsidRPr="00B5132C">
        <w:t xml:space="preserve"> prohlašuje, že je oprávněným uživatelem softwarového </w:t>
      </w:r>
      <w:r w:rsidR="001E4F28" w:rsidRPr="00B5132C">
        <w:t>S</w:t>
      </w:r>
      <w:r w:rsidRPr="00B5132C">
        <w:t xml:space="preserve">ystému </w:t>
      </w:r>
      <w:r w:rsidR="00560D18" w:rsidRPr="00B5132C">
        <w:t>projektu V Praze jako doma</w:t>
      </w:r>
      <w:r w:rsidRPr="00B5132C">
        <w:t xml:space="preserve">, který je užíván </w:t>
      </w:r>
      <w:r w:rsidR="00560D18" w:rsidRPr="00B5132C">
        <w:t xml:space="preserve">pro akceptaci </w:t>
      </w:r>
      <w:r w:rsidR="001E4F28" w:rsidRPr="00B5132C">
        <w:t>Bodů z Voucherů</w:t>
      </w:r>
      <w:r w:rsidR="00560D18" w:rsidRPr="00B5132C">
        <w:t xml:space="preserve"> projektu dle</w:t>
      </w:r>
      <w:r w:rsidRPr="00B5132C">
        <w:t xml:space="preserve"> plnění této smlouvy.</w:t>
      </w:r>
    </w:p>
    <w:p w14:paraId="4062CD05" w14:textId="4BE12A03" w:rsidR="001E4F28" w:rsidRPr="00B5132C" w:rsidRDefault="001E4F28" w:rsidP="008E2FE5">
      <w:pPr>
        <w:jc w:val="both"/>
      </w:pPr>
      <w:r w:rsidRPr="00B5132C">
        <w:t>6.</w:t>
      </w:r>
      <w:r w:rsidRPr="00B5132C">
        <w:tab/>
        <w:t>PCT je oprávněn evidovat, monitorovat a případně zveřejnit využití Bodů u Partnera a jeho Atraktivity.</w:t>
      </w:r>
    </w:p>
    <w:p w14:paraId="18159CB8" w14:textId="77777777" w:rsidR="001E4F28" w:rsidRPr="00B5132C" w:rsidRDefault="001E4F28" w:rsidP="008E2FE5">
      <w:pPr>
        <w:jc w:val="both"/>
      </w:pPr>
    </w:p>
    <w:p w14:paraId="25795080" w14:textId="77777777" w:rsidR="00E124E3" w:rsidRPr="00B5132C" w:rsidRDefault="00E124E3" w:rsidP="008E2FE5">
      <w:pPr>
        <w:jc w:val="both"/>
      </w:pPr>
    </w:p>
    <w:p w14:paraId="3A11F786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I</w:t>
      </w:r>
    </w:p>
    <w:p w14:paraId="5E51976C" w14:textId="662EC95A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Vstup do </w:t>
      </w:r>
      <w:r w:rsidR="001E4F28" w:rsidRPr="00B5132C">
        <w:rPr>
          <w:b/>
          <w:bCs/>
        </w:rPr>
        <w:t>Atraktivity</w:t>
      </w:r>
      <w:r w:rsidRPr="00B5132C">
        <w:rPr>
          <w:b/>
          <w:bCs/>
        </w:rPr>
        <w:t xml:space="preserve"> a evidence vstupů</w:t>
      </w:r>
    </w:p>
    <w:p w14:paraId="7B2AF42E" w14:textId="77777777" w:rsidR="00E124E3" w:rsidRPr="00B5132C" w:rsidRDefault="00E124E3" w:rsidP="00E124E3"/>
    <w:p w14:paraId="39E682C5" w14:textId="4447E95E" w:rsidR="00E124E3" w:rsidRPr="00B5132C" w:rsidRDefault="00E124E3" w:rsidP="004C4AF8">
      <w:pPr>
        <w:jc w:val="both"/>
      </w:pPr>
      <w:r w:rsidRPr="00B5132C">
        <w:t>1.</w:t>
      </w:r>
      <w:r w:rsidRPr="00B5132C">
        <w:tab/>
      </w:r>
      <w:r w:rsidR="001E4F28" w:rsidRPr="00B5132C">
        <w:t>Partner/Atraktivita</w:t>
      </w:r>
      <w:r w:rsidRPr="00B5132C">
        <w:t xml:space="preserve"> před vstupem či vydáním vstupenky držiteli </w:t>
      </w:r>
      <w:r w:rsidR="001E4F28" w:rsidRPr="00B5132C">
        <w:t>Voucheru</w:t>
      </w:r>
      <w:r w:rsidR="00560D18" w:rsidRPr="00B5132C">
        <w:t xml:space="preserve"> </w:t>
      </w:r>
      <w:r w:rsidRPr="00B5132C">
        <w:t xml:space="preserve">do </w:t>
      </w:r>
      <w:r w:rsidR="001E4F28" w:rsidRPr="00B5132C">
        <w:t>Atraktivity</w:t>
      </w:r>
      <w:r w:rsidRPr="00B5132C">
        <w:t xml:space="preserve"> ověří </w:t>
      </w:r>
      <w:r w:rsidR="00560D18" w:rsidRPr="00B5132C">
        <w:t xml:space="preserve">platnost </w:t>
      </w:r>
      <w:r w:rsidR="001E4F28" w:rsidRPr="00B5132C">
        <w:t>Voucheru a počet Bodů</w:t>
      </w:r>
      <w:r w:rsidR="00560D18" w:rsidRPr="00B5132C">
        <w:t>.</w:t>
      </w:r>
      <w:r w:rsidRPr="00B5132C">
        <w:t xml:space="preserve"> V případě, že </w:t>
      </w:r>
      <w:r w:rsidR="00774C5D" w:rsidRPr="00B5132C">
        <w:t>S</w:t>
      </w:r>
      <w:r w:rsidR="00560D18" w:rsidRPr="00B5132C">
        <w:t>ystém</w:t>
      </w:r>
      <w:r w:rsidRPr="00B5132C">
        <w:t xml:space="preserve"> po ověření ohlásí, že je </w:t>
      </w:r>
      <w:r w:rsidR="00AC2207" w:rsidRPr="00B5132C">
        <w:t>Voucher</w:t>
      </w:r>
      <w:r w:rsidR="001E4F28" w:rsidRPr="00B5132C">
        <w:t xml:space="preserve"> </w:t>
      </w:r>
      <w:r w:rsidR="00560D18" w:rsidRPr="00B5132C">
        <w:t>zamítnutý</w:t>
      </w:r>
      <w:r w:rsidR="001E4F28" w:rsidRPr="00B5132C">
        <w:t xml:space="preserve"> z důvodu nedostatku Bodů, či z jiného důvodu</w:t>
      </w:r>
      <w:r w:rsidRPr="00B5132C">
        <w:t xml:space="preserve">, je </w:t>
      </w:r>
      <w:r w:rsidR="001E4F28" w:rsidRPr="00B5132C">
        <w:t>Partner</w:t>
      </w:r>
      <w:r w:rsidRPr="00B5132C">
        <w:t xml:space="preserve"> oprávněn odmítnout </w:t>
      </w:r>
      <w:r w:rsidR="00560D18" w:rsidRPr="00B5132C">
        <w:t xml:space="preserve">jeho </w:t>
      </w:r>
      <w:r w:rsidRPr="00B5132C">
        <w:t>držiteli vstup.</w:t>
      </w:r>
    </w:p>
    <w:p w14:paraId="5B33955C" w14:textId="3D880EC5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Informace týkající se </w:t>
      </w:r>
      <w:r w:rsidR="001E4F28" w:rsidRPr="00B5132C">
        <w:t>Voucheru</w:t>
      </w:r>
      <w:r w:rsidR="00560D18" w:rsidRPr="00B5132C">
        <w:t xml:space="preserve"> </w:t>
      </w:r>
      <w:r w:rsidRPr="00B5132C">
        <w:t>jsou při ověřování jeho platnosti</w:t>
      </w:r>
      <w:r w:rsidR="001E4F28" w:rsidRPr="00B5132C">
        <w:t xml:space="preserve"> a počtu Bodů</w:t>
      </w:r>
      <w:r w:rsidRPr="00B5132C">
        <w:t xml:space="preserve"> </w:t>
      </w:r>
      <w:r w:rsidR="0061255C" w:rsidRPr="00B5132C">
        <w:t>v </w:t>
      </w:r>
      <w:r w:rsidR="001E4F28" w:rsidRPr="00B5132C">
        <w:t>S</w:t>
      </w:r>
      <w:r w:rsidR="0061255C" w:rsidRPr="00B5132C">
        <w:t>ystému zpracovány</w:t>
      </w:r>
      <w:r w:rsidRPr="00B5132C">
        <w:t xml:space="preserve"> a záznam o tom je elektronicky uložen v</w:t>
      </w:r>
      <w:r w:rsidR="001E4F28" w:rsidRPr="00B5132C">
        <w:t> S</w:t>
      </w:r>
      <w:r w:rsidRPr="00B5132C">
        <w:t>ystému</w:t>
      </w:r>
      <w:r w:rsidR="001E4F28" w:rsidRPr="00B5132C">
        <w:t xml:space="preserve"> projekt</w:t>
      </w:r>
      <w:r w:rsidR="0061255C" w:rsidRPr="00B5132C">
        <w:t>u</w:t>
      </w:r>
      <w:r w:rsidRPr="00B5132C">
        <w:t>. Tento záznam obsahuje datum a čas vstupu, číslo</w:t>
      </w:r>
      <w:r w:rsidR="0061255C" w:rsidRPr="00B5132C">
        <w:t xml:space="preserve"> </w:t>
      </w:r>
      <w:r w:rsidR="007F4577" w:rsidRPr="00B5132C">
        <w:t>Voucheru</w:t>
      </w:r>
      <w:r w:rsidR="0061255C" w:rsidRPr="00B5132C">
        <w:t>,</w:t>
      </w:r>
      <w:r w:rsidR="007F4577" w:rsidRPr="00B5132C">
        <w:t xml:space="preserve"> počet odečtených Bodů,</w:t>
      </w:r>
      <w:r w:rsidR="0061255C" w:rsidRPr="00B5132C">
        <w:t xml:space="preserve"> login pracovníka obsluhy </w:t>
      </w:r>
      <w:r w:rsidR="007F4577" w:rsidRPr="00B5132C">
        <w:t>Atraktivity</w:t>
      </w:r>
      <w:r w:rsidRPr="00B5132C">
        <w:t>.</w:t>
      </w:r>
    </w:p>
    <w:p w14:paraId="7AE0A729" w14:textId="1779CF33" w:rsidR="00E124E3" w:rsidRPr="00B5132C" w:rsidRDefault="00D04777" w:rsidP="00D04777">
      <w:r>
        <w:br w:type="page"/>
      </w:r>
    </w:p>
    <w:p w14:paraId="4357716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III</w:t>
      </w:r>
    </w:p>
    <w:p w14:paraId="0CA78FA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Smluvní vstupné a vyúčtování</w:t>
      </w:r>
    </w:p>
    <w:p w14:paraId="133FF6AE" w14:textId="77777777" w:rsidR="00E124E3" w:rsidRPr="00B5132C" w:rsidRDefault="00E124E3" w:rsidP="00E124E3"/>
    <w:p w14:paraId="141AC9CD" w14:textId="6678425E" w:rsidR="004C4AF8" w:rsidRPr="00B5132C" w:rsidRDefault="00E124E3" w:rsidP="7E37E59B">
      <w:pPr>
        <w:jc w:val="both"/>
      </w:pPr>
      <w:r>
        <w:t>1.</w:t>
      </w:r>
      <w:r>
        <w:tab/>
        <w:t>P</w:t>
      </w:r>
      <w:r w:rsidR="004152DE">
        <w:t>CT</w:t>
      </w:r>
      <w:r>
        <w:t xml:space="preserve"> se zavazuje uhradit </w:t>
      </w:r>
      <w:r w:rsidR="007F4577">
        <w:t>Partnerovi</w:t>
      </w:r>
      <w:r>
        <w:t xml:space="preserve"> za každé použití </w:t>
      </w:r>
      <w:r w:rsidR="007F4577">
        <w:t>jednoho</w:t>
      </w:r>
      <w:r w:rsidR="00FA4486">
        <w:t xml:space="preserve"> </w:t>
      </w:r>
      <w:r w:rsidR="007F4577">
        <w:t>Bodu</w:t>
      </w:r>
      <w:r w:rsidR="004152DE">
        <w:t xml:space="preserve"> </w:t>
      </w:r>
      <w:r>
        <w:t xml:space="preserve">smluvní </w:t>
      </w:r>
      <w:r w:rsidR="006F2B96">
        <w:t>vstupné – částku</w:t>
      </w:r>
      <w:r>
        <w:t xml:space="preserve"> ve výši</w:t>
      </w:r>
      <w:r w:rsidR="007738C5">
        <w:t xml:space="preserve"> </w:t>
      </w:r>
      <w:r w:rsidR="00B402DE" w:rsidRPr="00C320BE">
        <w:t>7</w:t>
      </w:r>
      <w:r w:rsidR="007738C5" w:rsidRPr="00C320BE">
        <w:t>0 Kč</w:t>
      </w:r>
      <w:r w:rsidR="0085541E" w:rsidRPr="00C320BE">
        <w:t>.</w:t>
      </w:r>
      <w:r>
        <w:t xml:space="preserve"> Smluvní vstupné je stanoveno jako částka za každý uskutečněný bezplatný vstup do </w:t>
      </w:r>
      <w:r w:rsidR="004C4AF8">
        <w:t>Atraktivity</w:t>
      </w:r>
      <w:r>
        <w:t xml:space="preserve"> na základě </w:t>
      </w:r>
      <w:r w:rsidR="00FA4486">
        <w:t>odečtení jednoho Bodu</w:t>
      </w:r>
      <w:r>
        <w:t xml:space="preserve"> 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doma na webovém rozhraní </w:t>
      </w:r>
      <w:hyperlink r:id="rId12">
        <w:r w:rsidR="46EF1897" w:rsidRPr="7E37E59B">
          <w:rPr>
            <w:rStyle w:val="Hypertextovodkaz"/>
            <w:rFonts w:eastAsia="Arial"/>
          </w:rPr>
          <w:t>www.admin.vprazejakodoma.cz</w:t>
        </w:r>
      </w:hyperlink>
      <w:r w:rsidR="00704C32">
        <w:t xml:space="preserve">. V případě živých akcí, kde je 1 </w:t>
      </w:r>
      <w:r w:rsidR="000E7BE6">
        <w:t>B</w:t>
      </w:r>
      <w:r w:rsidR="00704C32">
        <w:t>od využit pro získání slevy na vstupné ve výši</w:t>
      </w:r>
      <w:r w:rsidR="00A05D39">
        <w:t xml:space="preserve"> </w:t>
      </w:r>
      <w:proofErr w:type="gramStart"/>
      <w:r w:rsidR="00A05D39">
        <w:t xml:space="preserve">  </w:t>
      </w:r>
      <w:r w:rsidR="00704C32">
        <w:t>,</w:t>
      </w:r>
      <w:proofErr w:type="gramEnd"/>
      <w:r w:rsidR="00704C32">
        <w:t xml:space="preserve">- Kč je Partnerovi za každý 1 </w:t>
      </w:r>
      <w:r w:rsidR="000E7BE6">
        <w:t>B</w:t>
      </w:r>
      <w:r w:rsidR="00704C32">
        <w:t>od</w:t>
      </w:r>
      <w:r w:rsidR="00676803">
        <w:t xml:space="preserve">, na který byla </w:t>
      </w:r>
      <w:r w:rsidR="000E7BE6">
        <w:t xml:space="preserve">skutečně </w:t>
      </w:r>
      <w:r w:rsidR="00676803">
        <w:t>poskytnuta sleva na vstupné ve výši</w:t>
      </w:r>
      <w:r w:rsidR="00A05D39">
        <w:t xml:space="preserve">   </w:t>
      </w:r>
      <w:r w:rsidR="00676803">
        <w:t>,- Kč, uhrazena částka</w:t>
      </w:r>
      <w:r w:rsidR="00A05D39">
        <w:t xml:space="preserve">   </w:t>
      </w:r>
      <w:r w:rsidR="00676803">
        <w:t xml:space="preserve">,- Kč. </w:t>
      </w:r>
      <w:r w:rsidR="00704C32">
        <w:t xml:space="preserve"> </w:t>
      </w:r>
      <w:r w:rsidR="004C4AF8">
        <w:t xml:space="preserve"> </w:t>
      </w:r>
    </w:p>
    <w:p w14:paraId="1D28FB10" w14:textId="166AA3CE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Platba smluvního vstupného se uskuteční každý měsíc na základě měsíčního vyúčtování zpracovaného </w:t>
      </w:r>
      <w:r w:rsidR="004C4AF8" w:rsidRPr="00B5132C">
        <w:t>Partnerem</w:t>
      </w:r>
      <w:r w:rsidRPr="00B5132C">
        <w:t xml:space="preserve">. </w:t>
      </w:r>
    </w:p>
    <w:p w14:paraId="48346117" w14:textId="56363F09" w:rsidR="00E124E3" w:rsidRPr="00B5132C" w:rsidRDefault="00E124E3" w:rsidP="004C4AF8">
      <w:pPr>
        <w:jc w:val="both"/>
      </w:pPr>
      <w:r w:rsidRPr="00B5132C">
        <w:t>3.</w:t>
      </w:r>
      <w:r w:rsidRPr="00B5132C">
        <w:tab/>
        <w:t xml:space="preserve">Na základě evidence v </w:t>
      </w:r>
      <w:r w:rsidR="004C4AF8" w:rsidRPr="00B5132C">
        <w:t>S</w:t>
      </w:r>
      <w:r w:rsidRPr="00B5132C">
        <w:t xml:space="preserve">ystému vystaví </w:t>
      </w:r>
      <w:r w:rsidR="004C4AF8" w:rsidRPr="00B5132C">
        <w:t>Partner</w:t>
      </w:r>
      <w:r w:rsidR="255AD037" w:rsidRPr="00B5132C">
        <w:t xml:space="preserve"> PCT</w:t>
      </w:r>
      <w:r w:rsidRPr="00B5132C">
        <w:t xml:space="preserve"> fakturu na částku odpovídající uvedenému vyúčtování, v měsíci následujícím po měsíci, za který vyúčtování přísluší. Daňový doklad vystavený </w:t>
      </w:r>
      <w:r w:rsidR="004C4AF8" w:rsidRPr="00B5132C">
        <w:t>Partnerem</w:t>
      </w:r>
      <w:r w:rsidRPr="00B5132C">
        <w:t xml:space="preserve"> je splatný do 15 dnů ode dne jeho vystavení. Daňový doklad se považuje za</w:t>
      </w:r>
      <w:r w:rsidRPr="00B5132C">
        <w:rPr>
          <w:color w:val="FF0000"/>
        </w:rPr>
        <w:t> </w:t>
      </w:r>
      <w:r w:rsidRPr="00B5132C">
        <w:t xml:space="preserve">uhrazený dnem připsání příslušné částky na účet </w:t>
      </w:r>
      <w:r w:rsidR="004C4AF8" w:rsidRPr="00B5132C">
        <w:t>Partnera</w:t>
      </w:r>
      <w:r w:rsidRPr="00B5132C">
        <w:t>.</w:t>
      </w:r>
    </w:p>
    <w:p w14:paraId="1C7D85C0" w14:textId="0CFC6DB4" w:rsidR="00E124E3" w:rsidRPr="00B5132C" w:rsidRDefault="00E124E3" w:rsidP="004C4AF8">
      <w:pPr>
        <w:jc w:val="both"/>
      </w:pPr>
      <w:r w:rsidRPr="00B5132C">
        <w:t>4.</w:t>
      </w:r>
      <w:r w:rsidRPr="00B5132C">
        <w:tab/>
        <w:t xml:space="preserve"> </w:t>
      </w:r>
      <w:r w:rsidR="004C4AF8" w:rsidRPr="00B5132C">
        <w:t>Partner</w:t>
      </w:r>
      <w:r w:rsidRPr="00B5132C">
        <w:t xml:space="preserve"> se zavazuje zasílat </w:t>
      </w:r>
      <w:r w:rsidR="00E97558" w:rsidRPr="00B5132C">
        <w:t xml:space="preserve">PCT </w:t>
      </w:r>
      <w:r w:rsidRPr="00B5132C">
        <w:t>uvedené měsíční vyúčtování a fakturu</w:t>
      </w:r>
      <w:r w:rsidR="00CB0855" w:rsidRPr="00B5132C">
        <w:t xml:space="preserve"> nejpozději do 15 dnů od</w:t>
      </w:r>
      <w:r w:rsidR="00206DB5" w:rsidRPr="00B5132C">
        <w:t xml:space="preserve"> posledního dne</w:t>
      </w:r>
      <w:r w:rsidR="00546570" w:rsidRPr="00B5132C">
        <w:t xml:space="preserve"> </w:t>
      </w:r>
      <w:r w:rsidR="0074416C" w:rsidRPr="00B5132C">
        <w:t>daného měsíce, a to</w:t>
      </w:r>
      <w:r w:rsidRPr="00B5132C">
        <w:t xml:space="preserve"> na e-mailovou adresu </w:t>
      </w:r>
      <w:hyperlink r:id="rId13" w:history="1">
        <w:r w:rsidR="00CB0855" w:rsidRPr="00B5132C">
          <w:rPr>
            <w:rStyle w:val="Hypertextovodkaz"/>
          </w:rPr>
          <w:t>vprazejakodoma@prague.eu</w:t>
        </w:r>
      </w:hyperlink>
      <w:r w:rsidRPr="00B5132C">
        <w:t>.</w:t>
      </w:r>
    </w:p>
    <w:p w14:paraId="1680DACA" w14:textId="6E382F24" w:rsidR="00E124E3" w:rsidRPr="00B5132C" w:rsidRDefault="00E124E3" w:rsidP="004C4AF8">
      <w:pPr>
        <w:jc w:val="both"/>
      </w:pPr>
      <w:r w:rsidRPr="00B5132C">
        <w:t xml:space="preserve">5. </w:t>
      </w:r>
      <w:r w:rsidRPr="00B5132C">
        <w:tab/>
        <w:t xml:space="preserve">V případě zjištění pochybení </w:t>
      </w:r>
      <w:r w:rsidR="004C4AF8" w:rsidRPr="00B5132C">
        <w:t>Partnera</w:t>
      </w:r>
      <w:r w:rsidRPr="00B5132C">
        <w:t xml:space="preserve"> při zpracování uvedeného vyúčtování se zavazuje </w:t>
      </w:r>
      <w:r w:rsidR="004C4AF8" w:rsidRPr="00B5132C">
        <w:t>Partner</w:t>
      </w:r>
      <w:r w:rsidRPr="00B5132C">
        <w:t xml:space="preserve"> neprodleně takové vyúčtování opravit</w:t>
      </w:r>
      <w:r w:rsidR="000614C1" w:rsidRPr="00B5132C">
        <w:t>,</w:t>
      </w:r>
      <w:r w:rsidRPr="00B5132C">
        <w:t xml:space="preserve"> event. vrátit již chybně uhrazen</w:t>
      </w:r>
      <w:r w:rsidR="004C4AF8" w:rsidRPr="00B5132C">
        <w:t>ou částku</w:t>
      </w:r>
      <w:r w:rsidRPr="00B5132C">
        <w:t xml:space="preserve"> </w:t>
      </w:r>
      <w:r w:rsidR="004C4AF8" w:rsidRPr="00B5132C">
        <w:t>zpět</w:t>
      </w:r>
      <w:r w:rsidRPr="00B5132C">
        <w:t xml:space="preserve"> v případě přeplatku. </w:t>
      </w:r>
    </w:p>
    <w:p w14:paraId="68562829" w14:textId="05E5A353" w:rsidR="00E124E3" w:rsidRDefault="00E124E3" w:rsidP="00E124E3"/>
    <w:p w14:paraId="55B74A25" w14:textId="77777777" w:rsidR="00974F01" w:rsidRPr="00B5132C" w:rsidRDefault="00974F01" w:rsidP="00E124E3"/>
    <w:p w14:paraId="4C4F9040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X</w:t>
      </w:r>
    </w:p>
    <w:p w14:paraId="235DBB8C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Mimořádné situace</w:t>
      </w:r>
    </w:p>
    <w:p w14:paraId="5DF0AA99" w14:textId="77777777" w:rsidR="00E124E3" w:rsidRPr="00B5132C" w:rsidRDefault="00E124E3" w:rsidP="00E124E3"/>
    <w:p w14:paraId="74CD8705" w14:textId="2246EE30" w:rsidR="00E124E3" w:rsidRPr="00B5132C" w:rsidRDefault="00E124E3" w:rsidP="000614C1">
      <w:pPr>
        <w:jc w:val="both"/>
      </w:pPr>
      <w:r w:rsidRPr="00B5132C">
        <w:t>1.</w:t>
      </w:r>
      <w:r w:rsidRPr="00B5132C">
        <w:tab/>
        <w:t xml:space="preserve">Nastane-li mimořádná situace, která je způsobena </w:t>
      </w:r>
      <w:r w:rsidR="004152DE" w:rsidRPr="00B5132C">
        <w:t xml:space="preserve">nedostupností webového rozhraní </w:t>
      </w:r>
      <w:r w:rsidR="000614C1" w:rsidRPr="00B5132C">
        <w:t xml:space="preserve">www.VPrazeJakoDoma.cz </w:t>
      </w:r>
      <w:r w:rsidRPr="00B5132C">
        <w:t>v A</w:t>
      </w:r>
      <w:r w:rsidR="00DC485C" w:rsidRPr="00B5132C">
        <w:t>traktivitě</w:t>
      </w:r>
      <w:r w:rsidRPr="00B5132C">
        <w:t>, je pracovník A</w:t>
      </w:r>
      <w:r w:rsidR="00DC485C" w:rsidRPr="00B5132C">
        <w:t>traktivity</w:t>
      </w:r>
      <w:r w:rsidRPr="00B5132C">
        <w:t xml:space="preserve"> povinen bez prodlení informovat o</w:t>
      </w:r>
      <w:r w:rsidR="004152DE" w:rsidRPr="00B5132C">
        <w:t> </w:t>
      </w:r>
      <w:r w:rsidRPr="00B5132C">
        <w:t>této situaci P</w:t>
      </w:r>
      <w:r w:rsidR="004152DE" w:rsidRPr="00B5132C">
        <w:t>CT</w:t>
      </w:r>
      <w:r w:rsidRPr="00B5132C">
        <w:t xml:space="preserve"> na telefonním čísle:</w:t>
      </w:r>
      <w:r w:rsidR="00DC228C" w:rsidRPr="00B5132C">
        <w:t xml:space="preserve"> </w:t>
      </w:r>
      <w:r w:rsidR="00311247" w:rsidRPr="00B5132C">
        <w:t>221 714 221</w:t>
      </w:r>
      <w:r w:rsidR="00DC228C" w:rsidRPr="00B5132C">
        <w:t xml:space="preserve"> </w:t>
      </w:r>
      <w:r w:rsidRPr="00B5132C">
        <w:t xml:space="preserve">nebo emailem na: </w:t>
      </w:r>
      <w:r w:rsidR="244EB40C" w:rsidRPr="00B5132C">
        <w:t>vprazejakodoma</w:t>
      </w:r>
      <w:r w:rsidRPr="00B5132C">
        <w:t>@prague.eu. P</w:t>
      </w:r>
      <w:r w:rsidR="004152DE" w:rsidRPr="00B5132C">
        <w:t>CT</w:t>
      </w:r>
      <w:r w:rsidRPr="00B5132C">
        <w:t xml:space="preserve"> se zavazuje poskytnout maximální možnou součinnost při řešení problému a zajistit funkčnost v nejkratším možném termínu. </w:t>
      </w:r>
    </w:p>
    <w:p w14:paraId="7F4F9256" w14:textId="0F7EE267" w:rsidR="00974F01" w:rsidRPr="00B5132C" w:rsidRDefault="00974F01" w:rsidP="00E124E3">
      <w:pPr>
        <w:rPr>
          <w:b/>
          <w:bCs/>
        </w:rPr>
      </w:pPr>
      <w:r>
        <w:rPr>
          <w:b/>
          <w:bCs/>
        </w:rPr>
        <w:br w:type="page"/>
      </w:r>
    </w:p>
    <w:p w14:paraId="1C0D03F7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X</w:t>
      </w:r>
    </w:p>
    <w:p w14:paraId="3A5DD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Odpovědnost za škodu</w:t>
      </w:r>
    </w:p>
    <w:p w14:paraId="3DC7C164" w14:textId="77777777" w:rsidR="00E124E3" w:rsidRPr="00B5132C" w:rsidRDefault="00E124E3" w:rsidP="00E124E3">
      <w:pPr>
        <w:rPr>
          <w:b/>
          <w:bCs/>
        </w:rPr>
      </w:pPr>
    </w:p>
    <w:p w14:paraId="3352DD97" w14:textId="1FC7CF60" w:rsidR="00E124E3" w:rsidRPr="00B5132C" w:rsidRDefault="00E236B9" w:rsidP="00E124E3">
      <w:r w:rsidRPr="00B5132C">
        <w:t>1</w:t>
      </w:r>
      <w:r w:rsidR="00E124E3" w:rsidRPr="00B5132C">
        <w:t xml:space="preserve">. </w:t>
      </w:r>
      <w:r w:rsidR="00E124E3" w:rsidRPr="00B5132C">
        <w:tab/>
        <w:t xml:space="preserve">Smluvní strany sjednávají, že </w:t>
      </w:r>
      <w:r w:rsidR="000614C1" w:rsidRPr="00B5132C">
        <w:t>jsou povinn</w:t>
      </w:r>
      <w:r w:rsidR="0045264B" w:rsidRPr="00B5132C">
        <w:t>y</w:t>
      </w:r>
      <w:r w:rsidR="000614C1" w:rsidRPr="00B5132C">
        <w:t xml:space="preserve"> si nahradit veškerou škodu, která vznikne v důsledku porušení povinnosti druhé smluvní strany. </w:t>
      </w:r>
    </w:p>
    <w:p w14:paraId="0D0BAF8B" w14:textId="77777777" w:rsidR="00E124E3" w:rsidRPr="00B5132C" w:rsidRDefault="00E124E3" w:rsidP="00E124E3">
      <w:pPr>
        <w:rPr>
          <w:b/>
        </w:rPr>
      </w:pPr>
    </w:p>
    <w:p w14:paraId="247A344A" w14:textId="77777777" w:rsidR="009D57D4" w:rsidRPr="00B5132C" w:rsidRDefault="009D57D4" w:rsidP="009D57D4">
      <w:pPr>
        <w:jc w:val="center"/>
        <w:rPr>
          <w:b/>
          <w:bCs/>
        </w:rPr>
      </w:pPr>
      <w:r w:rsidRPr="00B5132C">
        <w:rPr>
          <w:b/>
          <w:bCs/>
        </w:rPr>
        <w:t>Článek XI</w:t>
      </w:r>
    </w:p>
    <w:p w14:paraId="7F34BED7" w14:textId="77777777" w:rsidR="009D57D4" w:rsidRPr="00B5132C" w:rsidRDefault="009D57D4" w:rsidP="009D57D4">
      <w:pPr>
        <w:jc w:val="center"/>
        <w:rPr>
          <w:b/>
          <w:bCs/>
        </w:rPr>
      </w:pPr>
      <w:r w:rsidRPr="00B5132C">
        <w:rPr>
          <w:b/>
          <w:bCs/>
        </w:rPr>
        <w:t>Platnost smlouvy</w:t>
      </w:r>
    </w:p>
    <w:p w14:paraId="258A34A5" w14:textId="77777777" w:rsidR="009D57D4" w:rsidRPr="00B5132C" w:rsidRDefault="009D57D4" w:rsidP="009D57D4">
      <w:pPr>
        <w:jc w:val="both"/>
      </w:pPr>
    </w:p>
    <w:p w14:paraId="42125F34" w14:textId="77777777" w:rsidR="009D57D4" w:rsidRPr="00D809C2" w:rsidRDefault="009D57D4" w:rsidP="009D57D4">
      <w:pPr>
        <w:jc w:val="both"/>
        <w:rPr>
          <w:rFonts w:eastAsia="Arial"/>
          <w:color w:val="000000" w:themeColor="text1"/>
        </w:rPr>
      </w:pPr>
      <w:r w:rsidRPr="00D809C2">
        <w:t>1.</w:t>
      </w:r>
      <w:r w:rsidRPr="00D809C2">
        <w:tab/>
        <w:t>Tato smlouva se uzavírá na dobu určitou od</w:t>
      </w:r>
      <w:r>
        <w:t xml:space="preserve"> </w:t>
      </w:r>
      <w:r w:rsidRPr="00C320BE">
        <w:rPr>
          <w:rFonts w:eastAsia="Arial"/>
          <w:color w:val="000000" w:themeColor="text1"/>
        </w:rPr>
        <w:t>15.6.2021</w:t>
      </w:r>
      <w:r>
        <w:rPr>
          <w:rFonts w:eastAsia="Arial"/>
          <w:color w:val="000000" w:themeColor="text1"/>
        </w:rPr>
        <w:t xml:space="preserve"> </w:t>
      </w:r>
      <w:r w:rsidRPr="00D809C2">
        <w:rPr>
          <w:rFonts w:eastAsia="Arial"/>
          <w:color w:val="000000" w:themeColor="text1"/>
        </w:rPr>
        <w:t xml:space="preserve">do skončení Podpory a splnění veškerých práv a povinností plynoucích z této smlouvy.  V období </w:t>
      </w:r>
      <w:r w:rsidRPr="00C320BE">
        <w:rPr>
          <w:rFonts w:eastAsia="Arial"/>
          <w:color w:val="000000" w:themeColor="text1"/>
        </w:rPr>
        <w:t>od 15.6.2021 do 30.6.2021</w:t>
      </w:r>
      <w:r w:rsidRPr="00D809C2">
        <w:rPr>
          <w:rFonts w:eastAsia="Arial"/>
          <w:color w:val="000000" w:themeColor="text1"/>
        </w:rPr>
        <w:t xml:space="preserve"> bude probíhat testovací provoz a zaškolení pověřených pracovníků Partnera a následně od 1.7.2021 (v případě živých akcí od 15.6.2021) již kompletní provoz s využitím všech služeb.</w:t>
      </w:r>
    </w:p>
    <w:p w14:paraId="55DB2FBF" w14:textId="77777777" w:rsidR="009D57D4" w:rsidRPr="00D809C2" w:rsidRDefault="009D57D4" w:rsidP="009D57D4">
      <w:pPr>
        <w:jc w:val="both"/>
      </w:pPr>
      <w:r w:rsidRPr="00D809C2">
        <w:t>2.</w:t>
      </w:r>
      <w:r w:rsidRPr="00D809C2">
        <w:tab/>
      </w:r>
      <w:r w:rsidRPr="003F313D">
        <w:t>Obě</w:t>
      </w:r>
      <w:r w:rsidRPr="00D809C2">
        <w:t xml:space="preserve"> smluvní strany jsou oprávněny od této smlouvy jednostranně písemně odstoupit v případě závažného 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54C394C4" w14:textId="77777777" w:rsidR="009D57D4" w:rsidRDefault="009D57D4" w:rsidP="009D57D4"/>
    <w:p w14:paraId="6E2F0FFF" w14:textId="77777777" w:rsidR="009D57D4" w:rsidRPr="00B5132C" w:rsidRDefault="009D57D4" w:rsidP="009D57D4"/>
    <w:p w14:paraId="1E859FF3" w14:textId="77777777" w:rsidR="009D57D4" w:rsidRPr="00B5132C" w:rsidRDefault="009D57D4" w:rsidP="009D57D4">
      <w:pPr>
        <w:jc w:val="center"/>
        <w:rPr>
          <w:b/>
          <w:bCs/>
        </w:rPr>
      </w:pPr>
      <w:r w:rsidRPr="00B5132C">
        <w:rPr>
          <w:b/>
          <w:bCs/>
        </w:rPr>
        <w:t>Článek XII</w:t>
      </w:r>
    </w:p>
    <w:p w14:paraId="0755FFED" w14:textId="77777777" w:rsidR="009D57D4" w:rsidRPr="00B5132C" w:rsidRDefault="009D57D4" w:rsidP="009D57D4">
      <w:pPr>
        <w:jc w:val="center"/>
        <w:rPr>
          <w:b/>
          <w:bCs/>
        </w:rPr>
      </w:pPr>
      <w:r w:rsidRPr="00B5132C">
        <w:rPr>
          <w:b/>
          <w:bCs/>
        </w:rPr>
        <w:t>Závěrečná a společná ustanovení</w:t>
      </w:r>
    </w:p>
    <w:p w14:paraId="0947E7FD" w14:textId="77777777" w:rsidR="009D57D4" w:rsidRPr="00B5132C" w:rsidRDefault="009D57D4" w:rsidP="009D57D4"/>
    <w:p w14:paraId="269B93ED" w14:textId="77777777" w:rsidR="009D57D4" w:rsidRPr="00416CD1" w:rsidRDefault="009D57D4" w:rsidP="009D57D4">
      <w:r w:rsidRPr="00416CD1">
        <w:t>1.            Smluvní strany se zavazují vzájemně informovat o všech skutečnostech, které mohou ovlivnit plnění závazků z této smlouvy vyplývajících.  </w:t>
      </w:r>
    </w:p>
    <w:p w14:paraId="3986BBB9" w14:textId="77777777" w:rsidR="009D57D4" w:rsidRPr="00416CD1" w:rsidRDefault="009D57D4" w:rsidP="009D57D4">
      <w:r w:rsidRPr="00C320BE">
        <w:t>2.            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  <w:r w:rsidRPr="00416CD1">
        <w:t> </w:t>
      </w:r>
    </w:p>
    <w:p w14:paraId="00DC6CC5" w14:textId="77777777" w:rsidR="009D57D4" w:rsidRPr="00416CD1" w:rsidRDefault="009D57D4" w:rsidP="009D57D4">
      <w:r w:rsidRPr="00416CD1">
        <w:t>3.            Veškeré změny této smlouvy jsou možné jen ve formě oběma stranami odsouhlasených písemných vzestupně číslovaných dodatků.  </w:t>
      </w:r>
    </w:p>
    <w:p w14:paraId="23457CC3" w14:textId="77777777" w:rsidR="009D57D4" w:rsidRPr="00416CD1" w:rsidRDefault="009D57D4" w:rsidP="009D57D4">
      <w:r w:rsidRPr="00416CD1">
        <w:t>4.            Smluvní strany prohlašují, že se se smlouvou seznámili a uzavírají jí ze svobodné vůle, nikoliv v tísni, či za nevýhodných podmínek. </w:t>
      </w:r>
    </w:p>
    <w:p w14:paraId="3BD00B59" w14:textId="77777777" w:rsidR="009D57D4" w:rsidRPr="00416CD1" w:rsidRDefault="009D57D4" w:rsidP="009D57D4">
      <w:r w:rsidRPr="00416CD1">
        <w:t>5.            Smlouva se vyhotovuje ve 2 výtiscích a z nich každá strana obdrží jedno paré. </w:t>
      </w:r>
    </w:p>
    <w:p w14:paraId="3D0D8470" w14:textId="11C04A16" w:rsidR="00974F01" w:rsidRDefault="00974F01">
      <w:r>
        <w:br w:type="page"/>
      </w:r>
    </w:p>
    <w:p w14:paraId="4177656A" w14:textId="77777777" w:rsidR="00E124E3" w:rsidRPr="00B5132C" w:rsidRDefault="00E124E3" w:rsidP="00E124E3">
      <w:r w:rsidRPr="00B5132C">
        <w:lastRenderedPageBreak/>
        <w:t>V Praze dne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  <w:t>V Praze dne</w:t>
      </w:r>
    </w:p>
    <w:p w14:paraId="0ACB4C34" w14:textId="5B923320" w:rsidR="7098D782" w:rsidRPr="00B5132C" w:rsidRDefault="7098D782" w:rsidP="7098D782"/>
    <w:p w14:paraId="6EE35295" w14:textId="123D0589" w:rsidR="7098D782" w:rsidRPr="00B5132C" w:rsidRDefault="7098D782" w:rsidP="7098D782"/>
    <w:p w14:paraId="1C7A5D64" w14:textId="77777777" w:rsidR="00E124E3" w:rsidRPr="00B5132C" w:rsidRDefault="00E124E3" w:rsidP="00E124E3"/>
    <w:p w14:paraId="1D5D7C8D" w14:textId="77777777" w:rsidR="00E124E3" w:rsidRPr="00B5132C" w:rsidRDefault="00E124E3" w:rsidP="00E124E3"/>
    <w:p w14:paraId="2680020B" w14:textId="02CD5805" w:rsidR="00E124E3" w:rsidRPr="00B5132C" w:rsidRDefault="00E124E3" w:rsidP="00E124E3">
      <w:r w:rsidRPr="00B5132C">
        <w:t>________________________________</w:t>
      </w:r>
      <w:r w:rsidRPr="00B5132C">
        <w:tab/>
      </w:r>
      <w:r w:rsidRPr="00B5132C">
        <w:tab/>
      </w:r>
      <w:r w:rsidR="32C80265" w:rsidRPr="00B5132C">
        <w:t>_____________________________</w:t>
      </w:r>
    </w:p>
    <w:p w14:paraId="535B48E3" w14:textId="533D466F" w:rsidR="00E124E3" w:rsidRPr="00B5132C" w:rsidRDefault="00E236B9" w:rsidP="00E124E3">
      <w:r w:rsidRPr="00B5132C">
        <w:t>z</w:t>
      </w:r>
      <w:r w:rsidR="00E124E3" w:rsidRPr="00B5132C">
        <w:t>a P</w:t>
      </w:r>
      <w:r w:rsidRPr="00B5132C">
        <w:t>CT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="05D17A58" w:rsidRPr="00B5132C">
        <w:t xml:space="preserve">za </w:t>
      </w:r>
      <w:r w:rsidR="00A53144">
        <w:rPr>
          <w:rStyle w:val="normaltextrun"/>
          <w:color w:val="000000"/>
          <w:shd w:val="clear" w:color="auto" w:fill="FFFFFF"/>
        </w:rPr>
        <w:t>Partnera</w:t>
      </w:r>
    </w:p>
    <w:p w14:paraId="17DB2B27" w14:textId="45EE3237" w:rsidR="00E124E3" w:rsidRPr="00B5132C" w:rsidRDefault="70DD18E1" w:rsidP="00E124E3">
      <w:r w:rsidRPr="00C320BE">
        <w:t>předseda představenstva</w:t>
      </w:r>
      <w:r w:rsidR="00E124E3" w:rsidRPr="00C320BE">
        <w:t xml:space="preserve"> </w:t>
      </w:r>
      <w:r w:rsidR="007738C5" w:rsidRPr="00C320BE">
        <w:tab/>
      </w:r>
      <w:r w:rsidR="007738C5" w:rsidRPr="00C320BE">
        <w:tab/>
      </w:r>
      <w:r w:rsidR="007738C5" w:rsidRPr="00C320BE">
        <w:tab/>
      </w:r>
      <w:r w:rsidR="007738C5" w:rsidRPr="00C320BE">
        <w:tab/>
      </w:r>
      <w:r w:rsidR="00A0591C" w:rsidRPr="00C320BE">
        <w:t>děkan kapituly</w:t>
      </w:r>
    </w:p>
    <w:p w14:paraId="4E1331C3" w14:textId="6AFD3A6E" w:rsidR="00E124E3" w:rsidRDefault="00E124E3" w:rsidP="00E124E3"/>
    <w:p w14:paraId="0FB777C3" w14:textId="0C7A399A" w:rsidR="00974F01" w:rsidRDefault="00974F01" w:rsidP="00E124E3"/>
    <w:p w14:paraId="4800808B" w14:textId="565025CB" w:rsidR="00974F01" w:rsidRDefault="00974F01" w:rsidP="00E124E3"/>
    <w:p w14:paraId="5BC6B9A8" w14:textId="71CD44DC" w:rsidR="00974F01" w:rsidRDefault="00974F01" w:rsidP="00E124E3"/>
    <w:p w14:paraId="6AD79C2A" w14:textId="77777777" w:rsidR="00974F01" w:rsidRPr="00B5132C" w:rsidRDefault="00974F01" w:rsidP="00E124E3"/>
    <w:p w14:paraId="712EBC15" w14:textId="3F5D7340" w:rsidR="00E236B9" w:rsidRPr="00B5132C" w:rsidRDefault="00AD021A" w:rsidP="00E124E3">
      <w:r w:rsidRPr="00B5132C">
        <w:t>V Praze dne</w:t>
      </w:r>
    </w:p>
    <w:p w14:paraId="0657EF09" w14:textId="77777777" w:rsidR="00A53144" w:rsidRDefault="00A53144" w:rsidP="00E236B9"/>
    <w:p w14:paraId="3C94F38B" w14:textId="77777777" w:rsidR="00A53144" w:rsidRDefault="00A53144" w:rsidP="00E236B9"/>
    <w:p w14:paraId="48FFD2E2" w14:textId="77777777" w:rsidR="00A53144" w:rsidRDefault="00A53144" w:rsidP="00E236B9"/>
    <w:p w14:paraId="6186B294" w14:textId="77777777" w:rsidR="00A53144" w:rsidRDefault="00A53144" w:rsidP="00E236B9"/>
    <w:p w14:paraId="28F26E76" w14:textId="2F54C141" w:rsidR="00E236B9" w:rsidRPr="00B5132C" w:rsidRDefault="00E236B9" w:rsidP="00E236B9">
      <w:r w:rsidRPr="00B5132C">
        <w:t>______________________________</w:t>
      </w:r>
      <w:r w:rsidR="08DBD680" w:rsidRPr="00B5132C">
        <w:t>__</w:t>
      </w:r>
    </w:p>
    <w:p w14:paraId="77847004" w14:textId="40A2249C" w:rsidR="00E236B9" w:rsidRPr="00B5132C" w:rsidRDefault="00E236B9" w:rsidP="7098D782">
      <w:r w:rsidRPr="00B5132C">
        <w:t>za PCT</w:t>
      </w:r>
    </w:p>
    <w:p w14:paraId="2ECA50C6" w14:textId="6C8ED4FE" w:rsidR="00E124E3" w:rsidRPr="00B5132C" w:rsidRDefault="5AF779A3" w:rsidP="00FC1397">
      <w:r w:rsidRPr="00B5132C">
        <w:t>členka představenstva</w:t>
      </w:r>
    </w:p>
    <w:sectPr w:rsidR="00E124E3" w:rsidRPr="00B5132C" w:rsidSect="00D0634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8383" w14:textId="77777777" w:rsidR="00894DB4" w:rsidRDefault="00894DB4" w:rsidP="0081739A">
      <w:r>
        <w:separator/>
      </w:r>
    </w:p>
  </w:endnote>
  <w:endnote w:type="continuationSeparator" w:id="0">
    <w:p w14:paraId="1430C723" w14:textId="77777777" w:rsidR="00894DB4" w:rsidRDefault="00894DB4" w:rsidP="0081739A">
      <w:r>
        <w:continuationSeparator/>
      </w:r>
    </w:p>
  </w:endnote>
  <w:endnote w:type="continuationNotice" w:id="1">
    <w:p w14:paraId="74CA03C8" w14:textId="77777777" w:rsidR="00894DB4" w:rsidRDefault="00894DB4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44327E61" w:rsidR="00D06340" w:rsidRPr="0060575F" w:rsidRDefault="2A965E9F" w:rsidP="00D06340">
    <w:pPr>
      <w:pStyle w:val="zapati"/>
      <w:spacing w:line="336" w:lineRule="auto"/>
      <w:ind w:left="0" w:firstLine="0"/>
      <w:rPr>
        <w:color w:val="E2CE77"/>
      </w:rPr>
    </w:pPr>
    <w:r w:rsidRPr="2A965E9F">
      <w:rPr>
        <w:b/>
        <w:bCs/>
        <w:color w:val="E2CE77"/>
      </w:rPr>
      <w:t>Prague City Tourism a.s</w:t>
    </w:r>
    <w:r w:rsidR="00413214">
      <w:rPr>
        <w:b/>
        <w:bCs/>
        <w:color w:val="E2CE77"/>
      </w:rPr>
      <w:t>.</w:t>
    </w:r>
    <w:r w:rsidR="00D06340">
      <w:tab/>
    </w:r>
    <w:r w:rsidR="00D06340">
      <w:tab/>
    </w:r>
    <w:r w:rsidR="00D06340">
      <w:tab/>
    </w:r>
    <w:r w:rsidR="00D06340">
      <w:tab/>
    </w:r>
    <w:r w:rsidRPr="2A965E9F">
      <w:rPr>
        <w:b/>
        <w:bCs/>
        <w:color w:val="E2CE77"/>
      </w:rPr>
      <w:t>E:</w:t>
    </w:r>
    <w:r w:rsidRPr="2A965E9F">
      <w:rPr>
        <w:color w:val="E2CE77"/>
      </w:rPr>
      <w:t xml:space="preserve"> tourinfo@prague.eu / praguecitytourism.cz</w:t>
    </w:r>
    <w:r w:rsidR="00D06340"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7031CDD7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gramStart"/>
    <w:r>
      <w:rPr>
        <w:b/>
        <w:bCs/>
      </w:rPr>
      <w:t>a.s</w:t>
    </w:r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2EFB" w14:textId="77777777" w:rsidR="00894DB4" w:rsidRDefault="00894DB4" w:rsidP="0081739A">
      <w:r>
        <w:separator/>
      </w:r>
    </w:p>
  </w:footnote>
  <w:footnote w:type="continuationSeparator" w:id="0">
    <w:p w14:paraId="11B44AD9" w14:textId="77777777" w:rsidR="00894DB4" w:rsidRDefault="00894DB4" w:rsidP="0081739A">
      <w:r>
        <w:continuationSeparator/>
      </w:r>
    </w:p>
  </w:footnote>
  <w:footnote w:type="continuationNotice" w:id="1">
    <w:p w14:paraId="6B5BD3F5" w14:textId="77777777" w:rsidR="00894DB4" w:rsidRDefault="00894DB4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9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0674C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509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C3D64"/>
    <w:rsid w:val="000D1961"/>
    <w:rsid w:val="000D468C"/>
    <w:rsid w:val="000D60DE"/>
    <w:rsid w:val="000E0A80"/>
    <w:rsid w:val="000E524F"/>
    <w:rsid w:val="000E7BE6"/>
    <w:rsid w:val="000F6C9C"/>
    <w:rsid w:val="001006CC"/>
    <w:rsid w:val="00115814"/>
    <w:rsid w:val="00134D89"/>
    <w:rsid w:val="001419AD"/>
    <w:rsid w:val="001426D0"/>
    <w:rsid w:val="0014514F"/>
    <w:rsid w:val="00154516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D167A"/>
    <w:rsid w:val="001E4F28"/>
    <w:rsid w:val="001F6E65"/>
    <w:rsid w:val="00200CDB"/>
    <w:rsid w:val="00206DB5"/>
    <w:rsid w:val="00212B08"/>
    <w:rsid w:val="002160FD"/>
    <w:rsid w:val="00230C95"/>
    <w:rsid w:val="00242746"/>
    <w:rsid w:val="0026049C"/>
    <w:rsid w:val="00271D45"/>
    <w:rsid w:val="00275B7D"/>
    <w:rsid w:val="0027637D"/>
    <w:rsid w:val="002954CC"/>
    <w:rsid w:val="002A64BB"/>
    <w:rsid w:val="002B29D7"/>
    <w:rsid w:val="002B74AE"/>
    <w:rsid w:val="002C4CE9"/>
    <w:rsid w:val="002C5077"/>
    <w:rsid w:val="002E0AD7"/>
    <w:rsid w:val="002E0C8C"/>
    <w:rsid w:val="002E16A8"/>
    <w:rsid w:val="002F041B"/>
    <w:rsid w:val="00311247"/>
    <w:rsid w:val="00331293"/>
    <w:rsid w:val="00331D2B"/>
    <w:rsid w:val="00350B22"/>
    <w:rsid w:val="003531EB"/>
    <w:rsid w:val="003540B5"/>
    <w:rsid w:val="00355A24"/>
    <w:rsid w:val="00372B5E"/>
    <w:rsid w:val="00376385"/>
    <w:rsid w:val="00377227"/>
    <w:rsid w:val="00391217"/>
    <w:rsid w:val="00392415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3214"/>
    <w:rsid w:val="004152DE"/>
    <w:rsid w:val="00416AEA"/>
    <w:rsid w:val="004226FE"/>
    <w:rsid w:val="004522E2"/>
    <w:rsid w:val="0045264B"/>
    <w:rsid w:val="00456F5D"/>
    <w:rsid w:val="004660AE"/>
    <w:rsid w:val="00472973"/>
    <w:rsid w:val="00472CC4"/>
    <w:rsid w:val="00473274"/>
    <w:rsid w:val="00473A54"/>
    <w:rsid w:val="00473D91"/>
    <w:rsid w:val="004805C6"/>
    <w:rsid w:val="00483922"/>
    <w:rsid w:val="00491971"/>
    <w:rsid w:val="004A336A"/>
    <w:rsid w:val="004C468A"/>
    <w:rsid w:val="004C4AF8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7D0"/>
    <w:rsid w:val="0051579C"/>
    <w:rsid w:val="00534B98"/>
    <w:rsid w:val="0053524D"/>
    <w:rsid w:val="00544FAC"/>
    <w:rsid w:val="00546570"/>
    <w:rsid w:val="0055588E"/>
    <w:rsid w:val="00560D18"/>
    <w:rsid w:val="00560F6E"/>
    <w:rsid w:val="005660E7"/>
    <w:rsid w:val="005667D6"/>
    <w:rsid w:val="0056768C"/>
    <w:rsid w:val="00593194"/>
    <w:rsid w:val="00596022"/>
    <w:rsid w:val="00596A73"/>
    <w:rsid w:val="00597B70"/>
    <w:rsid w:val="005A4304"/>
    <w:rsid w:val="005B0AE6"/>
    <w:rsid w:val="005D1045"/>
    <w:rsid w:val="005D1840"/>
    <w:rsid w:val="005D5B39"/>
    <w:rsid w:val="005E002D"/>
    <w:rsid w:val="005E4981"/>
    <w:rsid w:val="005E54A9"/>
    <w:rsid w:val="00601DAF"/>
    <w:rsid w:val="0060575F"/>
    <w:rsid w:val="0061255C"/>
    <w:rsid w:val="00614517"/>
    <w:rsid w:val="00630033"/>
    <w:rsid w:val="0063376B"/>
    <w:rsid w:val="00646D43"/>
    <w:rsid w:val="00663EBD"/>
    <w:rsid w:val="006643E9"/>
    <w:rsid w:val="0066765B"/>
    <w:rsid w:val="00670C89"/>
    <w:rsid w:val="00676803"/>
    <w:rsid w:val="006861B7"/>
    <w:rsid w:val="00691D4D"/>
    <w:rsid w:val="006957D7"/>
    <w:rsid w:val="006B1C79"/>
    <w:rsid w:val="006B2E21"/>
    <w:rsid w:val="006B4CFB"/>
    <w:rsid w:val="006B590A"/>
    <w:rsid w:val="006C5D50"/>
    <w:rsid w:val="006D07D5"/>
    <w:rsid w:val="006D1FD0"/>
    <w:rsid w:val="006F2B96"/>
    <w:rsid w:val="006F5999"/>
    <w:rsid w:val="00704C32"/>
    <w:rsid w:val="00711929"/>
    <w:rsid w:val="00722951"/>
    <w:rsid w:val="00723493"/>
    <w:rsid w:val="00723F8D"/>
    <w:rsid w:val="00726A1A"/>
    <w:rsid w:val="0074416C"/>
    <w:rsid w:val="0074793D"/>
    <w:rsid w:val="007738C5"/>
    <w:rsid w:val="00774C5D"/>
    <w:rsid w:val="00776A9F"/>
    <w:rsid w:val="00780D7E"/>
    <w:rsid w:val="00787B45"/>
    <w:rsid w:val="00791B2B"/>
    <w:rsid w:val="007A2CE8"/>
    <w:rsid w:val="007A713D"/>
    <w:rsid w:val="007A78F7"/>
    <w:rsid w:val="007A7B04"/>
    <w:rsid w:val="007B6FBE"/>
    <w:rsid w:val="007C031D"/>
    <w:rsid w:val="007C5CCC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5541E"/>
    <w:rsid w:val="00862EF8"/>
    <w:rsid w:val="00866219"/>
    <w:rsid w:val="008726E7"/>
    <w:rsid w:val="00883F30"/>
    <w:rsid w:val="00892A2F"/>
    <w:rsid w:val="00894DB4"/>
    <w:rsid w:val="008A0D5D"/>
    <w:rsid w:val="008A1990"/>
    <w:rsid w:val="008B0356"/>
    <w:rsid w:val="008B0822"/>
    <w:rsid w:val="008B1DB6"/>
    <w:rsid w:val="008B7ABD"/>
    <w:rsid w:val="008D189E"/>
    <w:rsid w:val="008E2FE5"/>
    <w:rsid w:val="008E4BC9"/>
    <w:rsid w:val="008E7914"/>
    <w:rsid w:val="009017B7"/>
    <w:rsid w:val="00904B2E"/>
    <w:rsid w:val="00906C54"/>
    <w:rsid w:val="00915FE5"/>
    <w:rsid w:val="0091659C"/>
    <w:rsid w:val="009255FF"/>
    <w:rsid w:val="009460F2"/>
    <w:rsid w:val="00946737"/>
    <w:rsid w:val="0095655F"/>
    <w:rsid w:val="009604E4"/>
    <w:rsid w:val="009608F8"/>
    <w:rsid w:val="00963086"/>
    <w:rsid w:val="0097309E"/>
    <w:rsid w:val="00974F01"/>
    <w:rsid w:val="00984884"/>
    <w:rsid w:val="00990933"/>
    <w:rsid w:val="00992BB4"/>
    <w:rsid w:val="009967B2"/>
    <w:rsid w:val="009A059E"/>
    <w:rsid w:val="009A0AAE"/>
    <w:rsid w:val="009A44DF"/>
    <w:rsid w:val="009A486C"/>
    <w:rsid w:val="009B2387"/>
    <w:rsid w:val="009B5B1E"/>
    <w:rsid w:val="009C0FA0"/>
    <w:rsid w:val="009C2EC6"/>
    <w:rsid w:val="009C601F"/>
    <w:rsid w:val="009C657F"/>
    <w:rsid w:val="009C7000"/>
    <w:rsid w:val="009C773C"/>
    <w:rsid w:val="009D16F1"/>
    <w:rsid w:val="009D57D4"/>
    <w:rsid w:val="009E710D"/>
    <w:rsid w:val="009F771B"/>
    <w:rsid w:val="00A0591C"/>
    <w:rsid w:val="00A05D39"/>
    <w:rsid w:val="00A07E1C"/>
    <w:rsid w:val="00A120C2"/>
    <w:rsid w:val="00A138E6"/>
    <w:rsid w:val="00A13A0C"/>
    <w:rsid w:val="00A17DAC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B236A5"/>
    <w:rsid w:val="00B27A63"/>
    <w:rsid w:val="00B402DE"/>
    <w:rsid w:val="00B41181"/>
    <w:rsid w:val="00B44317"/>
    <w:rsid w:val="00B4562C"/>
    <w:rsid w:val="00B5132C"/>
    <w:rsid w:val="00B55061"/>
    <w:rsid w:val="00B61552"/>
    <w:rsid w:val="00B61B49"/>
    <w:rsid w:val="00B64FFD"/>
    <w:rsid w:val="00B7694F"/>
    <w:rsid w:val="00B76F3B"/>
    <w:rsid w:val="00B83A71"/>
    <w:rsid w:val="00B870E6"/>
    <w:rsid w:val="00B964A7"/>
    <w:rsid w:val="00B96CEB"/>
    <w:rsid w:val="00B97DAE"/>
    <w:rsid w:val="00BB2AE3"/>
    <w:rsid w:val="00BC1944"/>
    <w:rsid w:val="00BD018E"/>
    <w:rsid w:val="00BF3C9D"/>
    <w:rsid w:val="00C06EFF"/>
    <w:rsid w:val="00C13451"/>
    <w:rsid w:val="00C21E38"/>
    <w:rsid w:val="00C26FA8"/>
    <w:rsid w:val="00C320BE"/>
    <w:rsid w:val="00C33709"/>
    <w:rsid w:val="00C36727"/>
    <w:rsid w:val="00C44146"/>
    <w:rsid w:val="00C46C42"/>
    <w:rsid w:val="00C56172"/>
    <w:rsid w:val="00C603CA"/>
    <w:rsid w:val="00C654DB"/>
    <w:rsid w:val="00C67C35"/>
    <w:rsid w:val="00C81C27"/>
    <w:rsid w:val="00C9547D"/>
    <w:rsid w:val="00C975C3"/>
    <w:rsid w:val="00CB0855"/>
    <w:rsid w:val="00CB17F8"/>
    <w:rsid w:val="00CB6038"/>
    <w:rsid w:val="00CC00FA"/>
    <w:rsid w:val="00CC188C"/>
    <w:rsid w:val="00CC5077"/>
    <w:rsid w:val="00CD586A"/>
    <w:rsid w:val="00CD745C"/>
    <w:rsid w:val="00CE18BD"/>
    <w:rsid w:val="00CE2BCC"/>
    <w:rsid w:val="00CE4FF5"/>
    <w:rsid w:val="00CE79E6"/>
    <w:rsid w:val="00CF0CE4"/>
    <w:rsid w:val="00CF42D2"/>
    <w:rsid w:val="00D04777"/>
    <w:rsid w:val="00D06340"/>
    <w:rsid w:val="00D12CE4"/>
    <w:rsid w:val="00D22504"/>
    <w:rsid w:val="00D31F7D"/>
    <w:rsid w:val="00D37F40"/>
    <w:rsid w:val="00D53B31"/>
    <w:rsid w:val="00D54FB0"/>
    <w:rsid w:val="00D815CC"/>
    <w:rsid w:val="00D82F6D"/>
    <w:rsid w:val="00D9517B"/>
    <w:rsid w:val="00DB3125"/>
    <w:rsid w:val="00DB6746"/>
    <w:rsid w:val="00DC2260"/>
    <w:rsid w:val="00DC228C"/>
    <w:rsid w:val="00DC485C"/>
    <w:rsid w:val="00DC65C3"/>
    <w:rsid w:val="00DD0A64"/>
    <w:rsid w:val="00DD319B"/>
    <w:rsid w:val="00DD55AB"/>
    <w:rsid w:val="00DD6356"/>
    <w:rsid w:val="00DE0768"/>
    <w:rsid w:val="00DE7BB4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40FED"/>
    <w:rsid w:val="00E46702"/>
    <w:rsid w:val="00E50540"/>
    <w:rsid w:val="00E53525"/>
    <w:rsid w:val="00E602B5"/>
    <w:rsid w:val="00E72A1F"/>
    <w:rsid w:val="00E813A0"/>
    <w:rsid w:val="00E92F45"/>
    <w:rsid w:val="00E95595"/>
    <w:rsid w:val="00E97558"/>
    <w:rsid w:val="00EA2102"/>
    <w:rsid w:val="00EB204D"/>
    <w:rsid w:val="00EB5C9C"/>
    <w:rsid w:val="00EB6602"/>
    <w:rsid w:val="00EC42BF"/>
    <w:rsid w:val="00ED3BA1"/>
    <w:rsid w:val="00EF1B7B"/>
    <w:rsid w:val="00EF2466"/>
    <w:rsid w:val="00EF4C6E"/>
    <w:rsid w:val="00F01173"/>
    <w:rsid w:val="00F11E65"/>
    <w:rsid w:val="00F1710B"/>
    <w:rsid w:val="00F260AD"/>
    <w:rsid w:val="00F356F6"/>
    <w:rsid w:val="00F434D3"/>
    <w:rsid w:val="00F52ED9"/>
    <w:rsid w:val="00F759B1"/>
    <w:rsid w:val="00F8065A"/>
    <w:rsid w:val="00F91EB4"/>
    <w:rsid w:val="00F9318C"/>
    <w:rsid w:val="00FA4486"/>
    <w:rsid w:val="00FC1397"/>
    <w:rsid w:val="00FC5ABE"/>
    <w:rsid w:val="00FE1422"/>
    <w:rsid w:val="010CCC74"/>
    <w:rsid w:val="017A8B86"/>
    <w:rsid w:val="02A2027B"/>
    <w:rsid w:val="02A54BB3"/>
    <w:rsid w:val="05D17A58"/>
    <w:rsid w:val="0795CB80"/>
    <w:rsid w:val="08DBD680"/>
    <w:rsid w:val="0A0733B1"/>
    <w:rsid w:val="0E5DA3F4"/>
    <w:rsid w:val="12075FA8"/>
    <w:rsid w:val="144E208C"/>
    <w:rsid w:val="146B8252"/>
    <w:rsid w:val="18FB1A23"/>
    <w:rsid w:val="1B1ADD1B"/>
    <w:rsid w:val="21ACF4CD"/>
    <w:rsid w:val="2352D91A"/>
    <w:rsid w:val="2432BE90"/>
    <w:rsid w:val="244EB40C"/>
    <w:rsid w:val="254ECF4B"/>
    <w:rsid w:val="255AD037"/>
    <w:rsid w:val="26EA9FAC"/>
    <w:rsid w:val="29353D5C"/>
    <w:rsid w:val="2A81CB18"/>
    <w:rsid w:val="2A965E9F"/>
    <w:rsid w:val="2CC8115F"/>
    <w:rsid w:val="2CD11C34"/>
    <w:rsid w:val="2D1C5608"/>
    <w:rsid w:val="2F56C844"/>
    <w:rsid w:val="313770FA"/>
    <w:rsid w:val="31EE8D1A"/>
    <w:rsid w:val="32C80265"/>
    <w:rsid w:val="3758936B"/>
    <w:rsid w:val="3762B698"/>
    <w:rsid w:val="3887D915"/>
    <w:rsid w:val="38E2F624"/>
    <w:rsid w:val="3A568F5B"/>
    <w:rsid w:val="3A6303DA"/>
    <w:rsid w:val="3C37DA49"/>
    <w:rsid w:val="3CB689E4"/>
    <w:rsid w:val="3D395F1D"/>
    <w:rsid w:val="3E40C8CE"/>
    <w:rsid w:val="3EBFC5CC"/>
    <w:rsid w:val="4397B50F"/>
    <w:rsid w:val="46EF1897"/>
    <w:rsid w:val="4BE853AE"/>
    <w:rsid w:val="4C38A836"/>
    <w:rsid w:val="4CF74D50"/>
    <w:rsid w:val="501ABEDE"/>
    <w:rsid w:val="540522D8"/>
    <w:rsid w:val="5411F12E"/>
    <w:rsid w:val="554A59B4"/>
    <w:rsid w:val="559617D9"/>
    <w:rsid w:val="55A9E769"/>
    <w:rsid w:val="5AF779A3"/>
    <w:rsid w:val="5C21122F"/>
    <w:rsid w:val="5D460B39"/>
    <w:rsid w:val="5D90147D"/>
    <w:rsid w:val="5DF459EC"/>
    <w:rsid w:val="5FAB751C"/>
    <w:rsid w:val="5FFC5D42"/>
    <w:rsid w:val="62D07363"/>
    <w:rsid w:val="67F74DDE"/>
    <w:rsid w:val="682D2D4F"/>
    <w:rsid w:val="69946196"/>
    <w:rsid w:val="6A9C21E7"/>
    <w:rsid w:val="6C078518"/>
    <w:rsid w:val="6C796A81"/>
    <w:rsid w:val="6E90C686"/>
    <w:rsid w:val="7025F227"/>
    <w:rsid w:val="7098D782"/>
    <w:rsid w:val="70DD18E1"/>
    <w:rsid w:val="715F4DAB"/>
    <w:rsid w:val="71920D03"/>
    <w:rsid w:val="71D19BFC"/>
    <w:rsid w:val="7286FC20"/>
    <w:rsid w:val="72A733CC"/>
    <w:rsid w:val="75093CBE"/>
    <w:rsid w:val="7831F7A0"/>
    <w:rsid w:val="7A27CAF3"/>
    <w:rsid w:val="7E37E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razejakodoma@prague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prazejakodom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17C75-D356-4A66-ADCB-4F0E8850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767F9-D4E1-4794-88B1-0F49CD3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2</TotalTime>
  <Pages>9</Pages>
  <Words>2454</Words>
  <Characters>14485</Characters>
  <Application>Microsoft Office Word</Application>
  <DocSecurity>4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9T07:05:00Z</cp:lastPrinted>
  <dcterms:created xsi:type="dcterms:W3CDTF">2021-06-22T14:05:00Z</dcterms:created>
  <dcterms:modified xsi:type="dcterms:W3CDTF">2021-06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